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8A" w:rsidRPr="00B04DB2" w:rsidRDefault="00E10F65" w:rsidP="0069458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04DB2">
        <w:rPr>
          <w:rFonts w:ascii="Times New Roman" w:hAnsi="Times New Roman" w:cs="Times New Roman"/>
          <w:b/>
          <w:sz w:val="18"/>
          <w:szCs w:val="18"/>
          <w:u w:val="single"/>
        </w:rPr>
        <w:t xml:space="preserve">LIST OF </w:t>
      </w:r>
      <w:r w:rsidR="0069458A" w:rsidRPr="00B04DB2">
        <w:rPr>
          <w:rFonts w:ascii="Times New Roman" w:hAnsi="Times New Roman" w:cs="Times New Roman"/>
          <w:b/>
          <w:sz w:val="18"/>
          <w:szCs w:val="18"/>
          <w:u w:val="single"/>
        </w:rPr>
        <w:t xml:space="preserve">STUDENTS RECOMMENDED FOR </w:t>
      </w:r>
      <w:r w:rsidR="00351F80" w:rsidRPr="00B04DB2">
        <w:rPr>
          <w:rFonts w:ascii="Times New Roman" w:hAnsi="Times New Roman" w:cs="Times New Roman"/>
          <w:b/>
          <w:sz w:val="18"/>
          <w:szCs w:val="18"/>
          <w:u w:val="single"/>
        </w:rPr>
        <w:t>PURCHASE OF INSTRUMENTS</w:t>
      </w:r>
      <w:r w:rsidR="0069458A" w:rsidRPr="00B04DB2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51F80" w:rsidRPr="00B04DB2">
        <w:rPr>
          <w:rFonts w:ascii="Times New Roman" w:hAnsi="Times New Roman" w:cs="Times New Roman"/>
          <w:b/>
          <w:sz w:val="18"/>
          <w:szCs w:val="18"/>
          <w:u w:val="single"/>
        </w:rPr>
        <w:t>/</w:t>
      </w:r>
      <w:r w:rsidR="0069458A" w:rsidRPr="00B04DB2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51F80" w:rsidRPr="00B04DB2">
        <w:rPr>
          <w:rFonts w:ascii="Times New Roman" w:hAnsi="Times New Roman" w:cs="Times New Roman"/>
          <w:b/>
          <w:sz w:val="18"/>
          <w:szCs w:val="18"/>
          <w:u w:val="single"/>
        </w:rPr>
        <w:t xml:space="preserve">EQUIPMENT UNDER CHIEF MINISTERGI ARTISTESIGGI TENGBANG (CMAT) SCHEME </w:t>
      </w:r>
    </w:p>
    <w:p w:rsidR="00351F80" w:rsidRPr="00B04DB2" w:rsidRDefault="00351F80" w:rsidP="0069458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04DB2">
        <w:rPr>
          <w:rFonts w:ascii="Times New Roman" w:hAnsi="Times New Roman" w:cs="Times New Roman"/>
          <w:b/>
          <w:sz w:val="18"/>
          <w:szCs w:val="18"/>
          <w:u w:val="single"/>
        </w:rPr>
        <w:t>FOR THE YEAR 2</w:t>
      </w:r>
      <w:r w:rsidR="00B51D06" w:rsidRPr="00B04DB2">
        <w:rPr>
          <w:rFonts w:ascii="Times New Roman" w:hAnsi="Times New Roman" w:cs="Times New Roman"/>
          <w:b/>
          <w:sz w:val="18"/>
          <w:szCs w:val="18"/>
          <w:u w:val="single"/>
        </w:rPr>
        <w:t>023-2024</w:t>
      </w:r>
    </w:p>
    <w:p w:rsidR="0069458A" w:rsidRPr="00787751" w:rsidRDefault="0069458A" w:rsidP="006945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566" w:type="dxa"/>
        <w:tblInd w:w="-252" w:type="dxa"/>
        <w:tblLayout w:type="fixed"/>
        <w:tblLook w:val="04A0"/>
      </w:tblPr>
      <w:tblGrid>
        <w:gridCol w:w="927"/>
        <w:gridCol w:w="2552"/>
        <w:gridCol w:w="4678"/>
        <w:gridCol w:w="2409"/>
      </w:tblGrid>
      <w:tr w:rsidR="00BC1824" w:rsidRPr="00787751" w:rsidTr="00DA2D48">
        <w:tc>
          <w:tcPr>
            <w:tcW w:w="927" w:type="dxa"/>
          </w:tcPr>
          <w:p w:rsidR="00BC1824" w:rsidRPr="00787751" w:rsidRDefault="00BC1824" w:rsidP="006945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b/>
                <w:sz w:val="20"/>
                <w:szCs w:val="20"/>
              </w:rPr>
              <w:t>Sl No</w:t>
            </w:r>
          </w:p>
        </w:tc>
        <w:tc>
          <w:tcPr>
            <w:tcW w:w="2552" w:type="dxa"/>
          </w:tcPr>
          <w:p w:rsidR="00BC1824" w:rsidRPr="00787751" w:rsidRDefault="00BC1824" w:rsidP="00ED1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678" w:type="dxa"/>
          </w:tcPr>
          <w:p w:rsidR="00BC1824" w:rsidRPr="00787751" w:rsidRDefault="00BC1824" w:rsidP="00F545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b/>
                <w:sz w:val="20"/>
                <w:szCs w:val="20"/>
              </w:rPr>
              <w:t>Institution with Mobile Number</w:t>
            </w:r>
          </w:p>
        </w:tc>
        <w:tc>
          <w:tcPr>
            <w:tcW w:w="2409" w:type="dxa"/>
          </w:tcPr>
          <w:p w:rsidR="00BC1824" w:rsidRPr="00787751" w:rsidRDefault="00BC1824" w:rsidP="00ED1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b/>
                <w:sz w:val="20"/>
                <w:szCs w:val="20"/>
              </w:rPr>
              <w:t>Name of Equipment</w:t>
            </w:r>
          </w:p>
          <w:p w:rsidR="00BC1824" w:rsidRPr="00787751" w:rsidRDefault="00BC1824" w:rsidP="00ED1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ED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Bonnita Toijam</w:t>
            </w:r>
          </w:p>
        </w:tc>
        <w:tc>
          <w:tcPr>
            <w:tcW w:w="4678" w:type="dxa"/>
          </w:tcPr>
          <w:p w:rsidR="00BC1824" w:rsidRPr="00787751" w:rsidRDefault="00BC1824" w:rsidP="00F1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F174F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787886185</w:t>
            </w:r>
          </w:p>
        </w:tc>
        <w:tc>
          <w:tcPr>
            <w:tcW w:w="2409" w:type="dxa"/>
          </w:tcPr>
          <w:p w:rsidR="00BC1824" w:rsidRPr="00787751" w:rsidRDefault="00BC1824" w:rsidP="00ED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,Pung, Flute etc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ED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eeta Rajkumari</w:t>
            </w:r>
          </w:p>
        </w:tc>
        <w:tc>
          <w:tcPr>
            <w:tcW w:w="4678" w:type="dxa"/>
          </w:tcPr>
          <w:p w:rsidR="00BC1824" w:rsidRPr="00787751" w:rsidRDefault="00BC1824" w:rsidP="00E2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E25D2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856109448</w:t>
            </w:r>
          </w:p>
        </w:tc>
        <w:tc>
          <w:tcPr>
            <w:tcW w:w="2409" w:type="dxa"/>
          </w:tcPr>
          <w:p w:rsidR="00BC1824" w:rsidRPr="00787751" w:rsidRDefault="00BC1824" w:rsidP="00ED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ED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Chirom Naoba</w:t>
            </w:r>
          </w:p>
        </w:tc>
        <w:tc>
          <w:tcPr>
            <w:tcW w:w="4678" w:type="dxa"/>
          </w:tcPr>
          <w:p w:rsidR="00BC1824" w:rsidRPr="00787751" w:rsidRDefault="00BC1824" w:rsidP="00E2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E25D2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787586685</w:t>
            </w:r>
          </w:p>
        </w:tc>
        <w:tc>
          <w:tcPr>
            <w:tcW w:w="2409" w:type="dxa"/>
          </w:tcPr>
          <w:p w:rsidR="00BC1824" w:rsidRPr="00787751" w:rsidRDefault="00BC1824" w:rsidP="00ED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olok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ED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Kambam Lanthoiba </w:t>
            </w:r>
          </w:p>
        </w:tc>
        <w:tc>
          <w:tcPr>
            <w:tcW w:w="4678" w:type="dxa"/>
          </w:tcPr>
          <w:p w:rsidR="00BC1824" w:rsidRPr="00787751" w:rsidRDefault="00BC1824" w:rsidP="00E2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E25D2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856109448</w:t>
            </w:r>
          </w:p>
        </w:tc>
        <w:tc>
          <w:tcPr>
            <w:tcW w:w="2409" w:type="dxa"/>
          </w:tcPr>
          <w:p w:rsidR="00BC1824" w:rsidRPr="00787751" w:rsidRDefault="00BC1824" w:rsidP="00ED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464113" w:rsidRDefault="00BC1824" w:rsidP="00ED1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113">
              <w:rPr>
                <w:rFonts w:ascii="Times New Roman" w:hAnsi="Times New Roman" w:cs="Times New Roman"/>
                <w:sz w:val="16"/>
                <w:szCs w:val="16"/>
              </w:rPr>
              <w:t>Kakchingtabam Meenakshi Devi</w:t>
            </w:r>
          </w:p>
        </w:tc>
        <w:tc>
          <w:tcPr>
            <w:tcW w:w="4678" w:type="dxa"/>
          </w:tcPr>
          <w:p w:rsidR="00BC1824" w:rsidRPr="00787751" w:rsidRDefault="00BC1824" w:rsidP="00E2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E25D2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131930865</w:t>
            </w:r>
          </w:p>
        </w:tc>
        <w:tc>
          <w:tcPr>
            <w:tcW w:w="2409" w:type="dxa"/>
          </w:tcPr>
          <w:p w:rsidR="00BC1824" w:rsidRPr="00787751" w:rsidRDefault="00BC1824" w:rsidP="00ED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-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ED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oungamba Haobam</w:t>
            </w:r>
          </w:p>
        </w:tc>
        <w:tc>
          <w:tcPr>
            <w:tcW w:w="4678" w:type="dxa"/>
          </w:tcPr>
          <w:p w:rsidR="00BC1824" w:rsidRPr="00787751" w:rsidRDefault="00BC1824" w:rsidP="00E2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E25D2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7629860548</w:t>
            </w:r>
          </w:p>
        </w:tc>
        <w:tc>
          <w:tcPr>
            <w:tcW w:w="2409" w:type="dxa"/>
          </w:tcPr>
          <w:p w:rsidR="00BC1824" w:rsidRPr="00787751" w:rsidRDefault="00BC1824" w:rsidP="00ED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-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ED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Okram Keemiya Devi</w:t>
            </w:r>
          </w:p>
        </w:tc>
        <w:tc>
          <w:tcPr>
            <w:tcW w:w="4678" w:type="dxa"/>
          </w:tcPr>
          <w:p w:rsidR="00BC1824" w:rsidRPr="00787751" w:rsidRDefault="00BC1824" w:rsidP="00E2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E25D2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7005371772</w:t>
            </w:r>
          </w:p>
        </w:tc>
        <w:tc>
          <w:tcPr>
            <w:tcW w:w="2409" w:type="dxa"/>
          </w:tcPr>
          <w:p w:rsidR="00BC1824" w:rsidRPr="00787751" w:rsidRDefault="00BC1824" w:rsidP="001F6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Meitei Pung and 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ED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ishram Shubhadin Singh</w:t>
            </w:r>
          </w:p>
        </w:tc>
        <w:tc>
          <w:tcPr>
            <w:tcW w:w="4678" w:type="dxa"/>
          </w:tcPr>
          <w:p w:rsidR="00BC1824" w:rsidRPr="00787751" w:rsidRDefault="00BC1824" w:rsidP="00E2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E25D2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7630886173</w:t>
            </w:r>
          </w:p>
        </w:tc>
        <w:tc>
          <w:tcPr>
            <w:tcW w:w="2409" w:type="dxa"/>
          </w:tcPr>
          <w:p w:rsidR="00BC1824" w:rsidRPr="00787751" w:rsidRDefault="00BC1824" w:rsidP="003A1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Pung and Khol 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464113" w:rsidRDefault="00BC1824" w:rsidP="005A1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113">
              <w:rPr>
                <w:rFonts w:ascii="Times New Roman" w:hAnsi="Times New Roman" w:cs="Times New Roman"/>
                <w:sz w:val="16"/>
                <w:szCs w:val="16"/>
              </w:rPr>
              <w:t>Loitongbam Phullochand Singh</w:t>
            </w:r>
          </w:p>
        </w:tc>
        <w:tc>
          <w:tcPr>
            <w:tcW w:w="4678" w:type="dxa"/>
          </w:tcPr>
          <w:p w:rsidR="00BC1824" w:rsidRPr="00787751" w:rsidRDefault="00BC1824" w:rsidP="00E2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E25D2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7005474664</w:t>
            </w:r>
          </w:p>
        </w:tc>
        <w:tc>
          <w:tcPr>
            <w:tcW w:w="2409" w:type="dxa"/>
          </w:tcPr>
          <w:p w:rsidR="00BC1824" w:rsidRPr="00787751" w:rsidRDefault="00BC1824" w:rsidP="005A1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Kartal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5A1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haidem Olivia</w:t>
            </w:r>
          </w:p>
        </w:tc>
        <w:tc>
          <w:tcPr>
            <w:tcW w:w="4678" w:type="dxa"/>
          </w:tcPr>
          <w:p w:rsidR="00BC1824" w:rsidRPr="00787751" w:rsidRDefault="00BC1824" w:rsidP="00E2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E25D2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729955158</w:t>
            </w:r>
          </w:p>
        </w:tc>
        <w:tc>
          <w:tcPr>
            <w:tcW w:w="2409" w:type="dxa"/>
          </w:tcPr>
          <w:p w:rsidR="00BC1824" w:rsidRPr="00787751" w:rsidRDefault="00BC1824" w:rsidP="005A1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&amp; Harmonium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464113" w:rsidRDefault="00BC1824" w:rsidP="002F4F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113">
              <w:rPr>
                <w:rFonts w:ascii="Times New Roman" w:hAnsi="Times New Roman" w:cs="Times New Roman"/>
                <w:sz w:val="18"/>
                <w:szCs w:val="18"/>
              </w:rPr>
              <w:t>Kshetrimayum Suchitra Devi</w:t>
            </w:r>
          </w:p>
        </w:tc>
        <w:tc>
          <w:tcPr>
            <w:tcW w:w="4678" w:type="dxa"/>
          </w:tcPr>
          <w:p w:rsidR="00BC1824" w:rsidRPr="00787751" w:rsidRDefault="00BC1824" w:rsidP="00E2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E25D2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7085933159</w:t>
            </w:r>
          </w:p>
        </w:tc>
        <w:tc>
          <w:tcPr>
            <w:tcW w:w="2409" w:type="dxa"/>
          </w:tcPr>
          <w:p w:rsidR="00BC1824" w:rsidRPr="00787751" w:rsidRDefault="00BC1824" w:rsidP="002F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&amp; Langden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464113" w:rsidRDefault="00BC1824" w:rsidP="002F4F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113">
              <w:rPr>
                <w:rFonts w:ascii="Times New Roman" w:hAnsi="Times New Roman" w:cs="Times New Roman"/>
                <w:sz w:val="16"/>
                <w:szCs w:val="16"/>
              </w:rPr>
              <w:t>Khundrakpam Muktamani Singh</w:t>
            </w:r>
          </w:p>
        </w:tc>
        <w:tc>
          <w:tcPr>
            <w:tcW w:w="4678" w:type="dxa"/>
          </w:tcPr>
          <w:p w:rsidR="00BC1824" w:rsidRPr="00787751" w:rsidRDefault="00BC1824" w:rsidP="00E2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E25D2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787518076</w:t>
            </w:r>
          </w:p>
        </w:tc>
        <w:tc>
          <w:tcPr>
            <w:tcW w:w="2409" w:type="dxa"/>
          </w:tcPr>
          <w:p w:rsidR="00BC1824" w:rsidRPr="00787751" w:rsidRDefault="00BC1824" w:rsidP="002F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Khol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464113" w:rsidRDefault="00BC1824" w:rsidP="002F4F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113">
              <w:rPr>
                <w:rFonts w:ascii="Times New Roman" w:hAnsi="Times New Roman" w:cs="Times New Roman"/>
                <w:sz w:val="16"/>
                <w:szCs w:val="16"/>
              </w:rPr>
              <w:t>Kakchingtabam Dhanapati Devi</w:t>
            </w:r>
          </w:p>
        </w:tc>
        <w:tc>
          <w:tcPr>
            <w:tcW w:w="4678" w:type="dxa"/>
          </w:tcPr>
          <w:p w:rsidR="00BC1824" w:rsidRPr="00787751" w:rsidRDefault="00BC1824" w:rsidP="00E2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E25D2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132047170</w:t>
            </w:r>
          </w:p>
        </w:tc>
        <w:tc>
          <w:tcPr>
            <w:tcW w:w="2409" w:type="dxa"/>
          </w:tcPr>
          <w:p w:rsidR="00BC1824" w:rsidRPr="00787751" w:rsidRDefault="00BC1824" w:rsidP="002F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&amp; Kartal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2F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hagolsem Bijen Singh</w:t>
            </w:r>
          </w:p>
        </w:tc>
        <w:tc>
          <w:tcPr>
            <w:tcW w:w="4678" w:type="dxa"/>
          </w:tcPr>
          <w:p w:rsidR="00BC1824" w:rsidRPr="00787751" w:rsidRDefault="00BC1824" w:rsidP="00E2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E25D2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014823443</w:t>
            </w:r>
          </w:p>
        </w:tc>
        <w:tc>
          <w:tcPr>
            <w:tcW w:w="2409" w:type="dxa"/>
          </w:tcPr>
          <w:p w:rsidR="00BC1824" w:rsidRPr="00787751" w:rsidRDefault="00BC1824" w:rsidP="002F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Langte Pung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464113" w:rsidRDefault="00BC1824" w:rsidP="002F4F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113">
              <w:rPr>
                <w:rFonts w:ascii="Times New Roman" w:hAnsi="Times New Roman" w:cs="Times New Roman"/>
                <w:sz w:val="16"/>
                <w:szCs w:val="16"/>
              </w:rPr>
              <w:t>Moirangthem Nitishkumar Singh</w:t>
            </w:r>
          </w:p>
        </w:tc>
        <w:tc>
          <w:tcPr>
            <w:tcW w:w="4678" w:type="dxa"/>
          </w:tcPr>
          <w:p w:rsidR="00BC1824" w:rsidRPr="00787751" w:rsidRDefault="00BC1824" w:rsidP="00E2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E25D2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787309897</w:t>
            </w:r>
          </w:p>
        </w:tc>
        <w:tc>
          <w:tcPr>
            <w:tcW w:w="2409" w:type="dxa"/>
          </w:tcPr>
          <w:p w:rsidR="00BC1824" w:rsidRPr="00787751" w:rsidRDefault="00BC1824" w:rsidP="002F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Langte Pung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2F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gangom Birjit Singh</w:t>
            </w:r>
          </w:p>
        </w:tc>
        <w:tc>
          <w:tcPr>
            <w:tcW w:w="4678" w:type="dxa"/>
          </w:tcPr>
          <w:p w:rsidR="00BC1824" w:rsidRPr="00787751" w:rsidRDefault="00BC1824" w:rsidP="00E25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E25D2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366195358</w:t>
            </w:r>
          </w:p>
        </w:tc>
        <w:tc>
          <w:tcPr>
            <w:tcW w:w="2409" w:type="dxa"/>
          </w:tcPr>
          <w:p w:rsidR="00BC1824" w:rsidRPr="00787751" w:rsidRDefault="00BC1824" w:rsidP="00163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2F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ira Hidam</w:t>
            </w:r>
          </w:p>
        </w:tc>
        <w:tc>
          <w:tcPr>
            <w:tcW w:w="4678" w:type="dxa"/>
          </w:tcPr>
          <w:p w:rsidR="00BC1824" w:rsidRPr="00787751" w:rsidRDefault="00BC1824" w:rsidP="0027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27329F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6009730690</w:t>
            </w:r>
          </w:p>
        </w:tc>
        <w:tc>
          <w:tcPr>
            <w:tcW w:w="2409" w:type="dxa"/>
          </w:tcPr>
          <w:p w:rsidR="00BC1824" w:rsidRPr="00787751" w:rsidRDefault="00BC1824" w:rsidP="002F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A97F3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2F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Elangbam Dingky Devi</w:t>
            </w:r>
          </w:p>
        </w:tc>
        <w:tc>
          <w:tcPr>
            <w:tcW w:w="4678" w:type="dxa"/>
          </w:tcPr>
          <w:p w:rsidR="00BC1824" w:rsidRPr="00787751" w:rsidRDefault="00BC1824" w:rsidP="0027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27329F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856152011</w:t>
            </w:r>
          </w:p>
        </w:tc>
        <w:tc>
          <w:tcPr>
            <w:tcW w:w="2409" w:type="dxa"/>
          </w:tcPr>
          <w:p w:rsidR="00BC1824" w:rsidRPr="00787751" w:rsidRDefault="00BC1824" w:rsidP="002F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`Yumnam Laxmi Devi </w:t>
            </w:r>
          </w:p>
        </w:tc>
        <w:tc>
          <w:tcPr>
            <w:tcW w:w="4678" w:type="dxa"/>
          </w:tcPr>
          <w:p w:rsidR="00BC1824" w:rsidRPr="00787751" w:rsidRDefault="00BC1824" w:rsidP="0027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27329F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383277482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ourembam Monika Devi</w:t>
            </w:r>
          </w:p>
        </w:tc>
        <w:tc>
          <w:tcPr>
            <w:tcW w:w="4678" w:type="dxa"/>
          </w:tcPr>
          <w:p w:rsidR="00BC1824" w:rsidRPr="00787751" w:rsidRDefault="00BC1824" w:rsidP="0027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27329F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36226371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Baboysana Irom</w:t>
            </w:r>
          </w:p>
        </w:tc>
        <w:tc>
          <w:tcPr>
            <w:tcW w:w="4678" w:type="dxa"/>
          </w:tcPr>
          <w:p w:rsidR="00BC1824" w:rsidRPr="00787751" w:rsidRDefault="00BC1824" w:rsidP="0027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27329F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37803536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Wangkhem Puja Chanu </w:t>
            </w:r>
          </w:p>
        </w:tc>
        <w:tc>
          <w:tcPr>
            <w:tcW w:w="4678" w:type="dxa"/>
          </w:tcPr>
          <w:p w:rsidR="00BC1824" w:rsidRPr="00787751" w:rsidRDefault="00BC1824" w:rsidP="0027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27329F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7630904764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Kolom Suralta Devi </w:t>
            </w:r>
          </w:p>
        </w:tc>
        <w:tc>
          <w:tcPr>
            <w:tcW w:w="4678" w:type="dxa"/>
          </w:tcPr>
          <w:p w:rsidR="00BC1824" w:rsidRPr="00787751" w:rsidRDefault="00BC1824" w:rsidP="0027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27329F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6009211789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&amp;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Wangkhem Sonia Chanu</w:t>
            </w:r>
          </w:p>
        </w:tc>
        <w:tc>
          <w:tcPr>
            <w:tcW w:w="4678" w:type="dxa"/>
          </w:tcPr>
          <w:p w:rsidR="00BC1824" w:rsidRPr="00787751" w:rsidRDefault="00BC1824" w:rsidP="0027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27329F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837324512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&amp; Dhulok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haidem Bandana Chanu</w:t>
            </w:r>
          </w:p>
        </w:tc>
        <w:tc>
          <w:tcPr>
            <w:tcW w:w="4678" w:type="dxa"/>
          </w:tcPr>
          <w:p w:rsidR="00BC1824" w:rsidRPr="00787751" w:rsidRDefault="00BC1824" w:rsidP="0027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27329F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612920019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gangom Sunder Singh</w:t>
            </w:r>
          </w:p>
        </w:tc>
        <w:tc>
          <w:tcPr>
            <w:tcW w:w="4678" w:type="dxa"/>
          </w:tcPr>
          <w:p w:rsidR="00BC1824" w:rsidRPr="00787751" w:rsidRDefault="00BC1824" w:rsidP="0027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27329F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089870660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Langden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okchom Khushi Devi</w:t>
            </w:r>
          </w:p>
        </w:tc>
        <w:tc>
          <w:tcPr>
            <w:tcW w:w="4678" w:type="dxa"/>
          </w:tcPr>
          <w:p w:rsidR="00BC1824" w:rsidRPr="00787751" w:rsidRDefault="00BC1824" w:rsidP="0027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27329F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366468633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and Dhulok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oram Sarita Chanu</w:t>
            </w:r>
          </w:p>
        </w:tc>
        <w:tc>
          <w:tcPr>
            <w:tcW w:w="4678" w:type="dxa"/>
          </w:tcPr>
          <w:p w:rsidR="00BC1824" w:rsidRPr="00787751" w:rsidRDefault="00BC1824" w:rsidP="00273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27329F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787762799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Meitei Pung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ejbala Khumanthem</w:t>
            </w:r>
          </w:p>
        </w:tc>
        <w:tc>
          <w:tcPr>
            <w:tcW w:w="4678" w:type="dxa"/>
          </w:tcPr>
          <w:p w:rsidR="00BC1824" w:rsidRPr="00787751" w:rsidRDefault="00BC1824" w:rsidP="00CD5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CD5F7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77478972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irangthem Piyainu Devi</w:t>
            </w:r>
          </w:p>
        </w:tc>
        <w:tc>
          <w:tcPr>
            <w:tcW w:w="4678" w:type="dxa"/>
          </w:tcPr>
          <w:p w:rsidR="00BC1824" w:rsidRPr="00787751" w:rsidRDefault="00BC1824" w:rsidP="00CD5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CD5F7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6009842500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Kartal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Elangbam Jayaluxmi Devi </w:t>
            </w:r>
          </w:p>
        </w:tc>
        <w:tc>
          <w:tcPr>
            <w:tcW w:w="4678" w:type="dxa"/>
          </w:tcPr>
          <w:p w:rsidR="00BC1824" w:rsidRPr="00787751" w:rsidRDefault="00BC1824" w:rsidP="000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02235D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436250362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 and Kartal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Salam Helena Devi </w:t>
            </w:r>
          </w:p>
        </w:tc>
        <w:tc>
          <w:tcPr>
            <w:tcW w:w="4678" w:type="dxa"/>
          </w:tcPr>
          <w:p w:rsidR="00BC1824" w:rsidRPr="00787751" w:rsidRDefault="00BC1824" w:rsidP="000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02235D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6009419409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Ningthoujam Gaitry Devi </w:t>
            </w:r>
          </w:p>
        </w:tc>
        <w:tc>
          <w:tcPr>
            <w:tcW w:w="4678" w:type="dxa"/>
          </w:tcPr>
          <w:p w:rsidR="00BC1824" w:rsidRPr="00787751" w:rsidRDefault="00BC1824" w:rsidP="000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02235D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119017198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Rojita Wangkheimayum</w:t>
            </w:r>
          </w:p>
        </w:tc>
        <w:tc>
          <w:tcPr>
            <w:tcW w:w="4678" w:type="dxa"/>
          </w:tcPr>
          <w:p w:rsidR="00BC1824" w:rsidRPr="00787751" w:rsidRDefault="00BC1824" w:rsidP="000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02235D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690963240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Dhulok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464113" w:rsidRDefault="00BC1824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113">
              <w:rPr>
                <w:rFonts w:ascii="Times New Roman" w:hAnsi="Times New Roman" w:cs="Times New Roman"/>
                <w:sz w:val="16"/>
                <w:szCs w:val="16"/>
              </w:rPr>
              <w:t>Thokchom Loyanganba Meitei</w:t>
            </w:r>
          </w:p>
        </w:tc>
        <w:tc>
          <w:tcPr>
            <w:tcW w:w="4678" w:type="dxa"/>
          </w:tcPr>
          <w:p w:rsidR="00BC1824" w:rsidRPr="00787751" w:rsidRDefault="00BC1824" w:rsidP="000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02235D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787859793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Langden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464113" w:rsidRDefault="00BC1824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113">
              <w:rPr>
                <w:rFonts w:ascii="Times New Roman" w:hAnsi="Times New Roman" w:cs="Times New Roman"/>
                <w:sz w:val="16"/>
                <w:szCs w:val="16"/>
              </w:rPr>
              <w:t>Ningthoujam Tingoi Mangang</w:t>
            </w:r>
          </w:p>
        </w:tc>
        <w:tc>
          <w:tcPr>
            <w:tcW w:w="4678" w:type="dxa"/>
          </w:tcPr>
          <w:p w:rsidR="00BC1824" w:rsidRPr="00787751" w:rsidRDefault="00BC1824" w:rsidP="000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02235D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862701232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Dhulok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0744D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anapati Adhikarimayum</w:t>
            </w:r>
          </w:p>
        </w:tc>
        <w:tc>
          <w:tcPr>
            <w:tcW w:w="4678" w:type="dxa"/>
          </w:tcPr>
          <w:p w:rsidR="00BC1824" w:rsidRPr="00787751" w:rsidRDefault="00BC1824" w:rsidP="000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Manipur University of Culture</w:t>
            </w:r>
            <w:r w:rsidR="0002235D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258802480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Mandil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ongbrailatpam Pushpa</w:t>
            </w:r>
          </w:p>
        </w:tc>
        <w:tc>
          <w:tcPr>
            <w:tcW w:w="4678" w:type="dxa"/>
          </w:tcPr>
          <w:p w:rsidR="00BC1824" w:rsidRPr="00787751" w:rsidRDefault="00BC1824" w:rsidP="000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02235D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863072617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464113" w:rsidRDefault="00BC1824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113">
              <w:rPr>
                <w:rFonts w:ascii="Times New Roman" w:hAnsi="Times New Roman" w:cs="Times New Roman"/>
                <w:sz w:val="16"/>
                <w:szCs w:val="16"/>
              </w:rPr>
              <w:t>Ningombam Chinglembi Chanu</w:t>
            </w:r>
          </w:p>
        </w:tc>
        <w:tc>
          <w:tcPr>
            <w:tcW w:w="4678" w:type="dxa"/>
          </w:tcPr>
          <w:p w:rsidR="00BC1824" w:rsidRPr="00787751" w:rsidRDefault="00BC1824" w:rsidP="000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02235D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6909157657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Dhulok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464113" w:rsidRDefault="00BC1824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113">
              <w:rPr>
                <w:rFonts w:ascii="Times New Roman" w:hAnsi="Times New Roman" w:cs="Times New Roman"/>
                <w:sz w:val="16"/>
                <w:szCs w:val="16"/>
              </w:rPr>
              <w:t>Pangeijam Geetchandra Singh</w:t>
            </w:r>
          </w:p>
        </w:tc>
        <w:tc>
          <w:tcPr>
            <w:tcW w:w="4678" w:type="dxa"/>
          </w:tcPr>
          <w:p w:rsidR="00BC1824" w:rsidRPr="00787751" w:rsidRDefault="00BC1824" w:rsidP="000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02235D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612097254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Dhulok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Elangbam Suchitra Devi</w:t>
            </w:r>
          </w:p>
        </w:tc>
        <w:tc>
          <w:tcPr>
            <w:tcW w:w="4678" w:type="dxa"/>
          </w:tcPr>
          <w:p w:rsidR="00BC1824" w:rsidRPr="00787751" w:rsidRDefault="00BC1824" w:rsidP="000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02235D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366453887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Tina Gurumayum </w:t>
            </w:r>
          </w:p>
        </w:tc>
        <w:tc>
          <w:tcPr>
            <w:tcW w:w="4678" w:type="dxa"/>
          </w:tcPr>
          <w:p w:rsidR="00BC1824" w:rsidRPr="00787751" w:rsidRDefault="00BC1824" w:rsidP="0002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02235D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259890280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and Dhulok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464113" w:rsidRDefault="00BC1824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4113">
              <w:rPr>
                <w:rFonts w:ascii="Times New Roman" w:hAnsi="Times New Roman" w:cs="Times New Roman"/>
                <w:sz w:val="16"/>
                <w:szCs w:val="16"/>
              </w:rPr>
              <w:t>Ningombam Priyarani Devi</w:t>
            </w:r>
          </w:p>
        </w:tc>
        <w:tc>
          <w:tcPr>
            <w:tcW w:w="4678" w:type="dxa"/>
          </w:tcPr>
          <w:p w:rsidR="00BC1824" w:rsidRPr="00787751" w:rsidRDefault="00BC1824" w:rsidP="00D8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D84707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787395218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Khol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ktrabi Laishram</w:t>
            </w:r>
          </w:p>
        </w:tc>
        <w:tc>
          <w:tcPr>
            <w:tcW w:w="4678" w:type="dxa"/>
          </w:tcPr>
          <w:p w:rsidR="00BC1824" w:rsidRPr="00787751" w:rsidRDefault="00BC1824" w:rsidP="00D8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D84707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690920395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en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Rajkumari Romila Devi</w:t>
            </w:r>
          </w:p>
        </w:tc>
        <w:tc>
          <w:tcPr>
            <w:tcW w:w="4678" w:type="dxa"/>
          </w:tcPr>
          <w:p w:rsidR="00BC1824" w:rsidRPr="00787751" w:rsidRDefault="00BC1824" w:rsidP="00D8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D84707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259915212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 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Alva Mutum</w:t>
            </w:r>
          </w:p>
        </w:tc>
        <w:tc>
          <w:tcPr>
            <w:tcW w:w="4678" w:type="dxa"/>
          </w:tcPr>
          <w:p w:rsidR="00BC1824" w:rsidRPr="00787751" w:rsidRDefault="00BC1824" w:rsidP="00F9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F950DD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366264453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en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anasam Navy Singh</w:t>
            </w:r>
          </w:p>
        </w:tc>
        <w:tc>
          <w:tcPr>
            <w:tcW w:w="4678" w:type="dxa"/>
          </w:tcPr>
          <w:p w:rsidR="00BC1824" w:rsidRPr="00787751" w:rsidRDefault="00BC1824" w:rsidP="00F9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F950DD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764091590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Violin and Tabl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huraijam Bandana Devi</w:t>
            </w:r>
          </w:p>
        </w:tc>
        <w:tc>
          <w:tcPr>
            <w:tcW w:w="4678" w:type="dxa"/>
          </w:tcPr>
          <w:p w:rsidR="00BC1824" w:rsidRPr="00787751" w:rsidRDefault="00BC1824" w:rsidP="00F95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F950DD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F950DD" w:rsidRPr="00787751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:  9863344265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en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huraijam Narmada Devi</w:t>
            </w:r>
          </w:p>
        </w:tc>
        <w:tc>
          <w:tcPr>
            <w:tcW w:w="4678" w:type="dxa"/>
          </w:tcPr>
          <w:p w:rsidR="00BC1824" w:rsidRPr="00787751" w:rsidRDefault="00BC1824" w:rsidP="00930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9300B3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7005314998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en and Harmonium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akhi Amakcham</w:t>
            </w:r>
          </w:p>
        </w:tc>
        <w:tc>
          <w:tcPr>
            <w:tcW w:w="4678" w:type="dxa"/>
          </w:tcPr>
          <w:p w:rsidR="00BC1824" w:rsidRPr="00787751" w:rsidRDefault="00BC1824" w:rsidP="00930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9300B3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6009989962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ung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Louriyam Bijeta Devi </w:t>
            </w:r>
          </w:p>
        </w:tc>
        <w:tc>
          <w:tcPr>
            <w:tcW w:w="4678" w:type="dxa"/>
          </w:tcPr>
          <w:p w:rsidR="00BC1824" w:rsidRPr="00787751" w:rsidRDefault="00BC1824" w:rsidP="00930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9300B3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7629087547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Langte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Umarani Soraisam</w:t>
            </w:r>
          </w:p>
        </w:tc>
        <w:tc>
          <w:tcPr>
            <w:tcW w:w="4678" w:type="dxa"/>
          </w:tcPr>
          <w:p w:rsidR="00BC1824" w:rsidRPr="00787751" w:rsidRDefault="00BC1824" w:rsidP="00C0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C027DC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837454996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te and Pung[</w:t>
            </w:r>
          </w:p>
        </w:tc>
      </w:tr>
      <w:tr w:rsidR="00BC1824" w:rsidRPr="00787751" w:rsidTr="00DA2D48">
        <w:trPr>
          <w:trHeight w:val="276"/>
        </w:trPr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hagolsem Bijen Singh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014823443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Langte Pung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oriasham Silvenia Chanu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C027DC" w:rsidRPr="007877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Mobile: 6009375869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  &amp; Dhulok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Ngangom Leishna Chanu 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C027DC" w:rsidRPr="007877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Mobile: 7085202139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&amp; Pung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okchom Subash Singh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C027DC" w:rsidRPr="007877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Mobile: 9383231229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Dhulok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Thokchom Anilkumar 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C027DC" w:rsidRPr="007877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Mobile: 6009223955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&amp; Guiter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Takhellambam Thoibi 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C027DC" w:rsidRPr="007877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Mobile: 825782013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Keisham Anupama Chanu 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C027DC" w:rsidRPr="007877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Mobile: 7005001247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1D65D0" w:rsidRDefault="00BC1824" w:rsidP="00A22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5D0">
              <w:rPr>
                <w:rFonts w:ascii="Times New Roman" w:hAnsi="Times New Roman" w:cs="Times New Roman"/>
                <w:sz w:val="18"/>
                <w:szCs w:val="18"/>
              </w:rPr>
              <w:t>Khundongbam Sophiya Devi</w:t>
            </w:r>
          </w:p>
        </w:tc>
        <w:tc>
          <w:tcPr>
            <w:tcW w:w="4678" w:type="dxa"/>
          </w:tcPr>
          <w:p w:rsidR="00BC1824" w:rsidRPr="00787751" w:rsidRDefault="00BC1824" w:rsidP="0037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3773FE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Mobile: </w:t>
            </w:r>
            <w:r w:rsidR="00DA2D48">
              <w:rPr>
                <w:rFonts w:ascii="Times New Roman" w:hAnsi="Times New Roman" w:cs="Times New Roman"/>
                <w:sz w:val="20"/>
                <w:szCs w:val="20"/>
              </w:rPr>
              <w:t>6009499056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&amp; Dhulok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okchom Robindro Singh</w:t>
            </w:r>
          </w:p>
        </w:tc>
        <w:tc>
          <w:tcPr>
            <w:tcW w:w="4678" w:type="dxa"/>
          </w:tcPr>
          <w:p w:rsidR="00BC1824" w:rsidRPr="00787751" w:rsidRDefault="00BC1824" w:rsidP="0037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3773FE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612086077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Khol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1D65D0" w:rsidRDefault="00BC1824" w:rsidP="00A22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5D0">
              <w:rPr>
                <w:rFonts w:ascii="Times New Roman" w:hAnsi="Times New Roman" w:cs="Times New Roman"/>
                <w:sz w:val="18"/>
                <w:szCs w:val="18"/>
              </w:rPr>
              <w:t>Tokpam Henthoiba Khuman</w:t>
            </w:r>
          </w:p>
        </w:tc>
        <w:tc>
          <w:tcPr>
            <w:tcW w:w="4678" w:type="dxa"/>
          </w:tcPr>
          <w:p w:rsidR="00BC1824" w:rsidRPr="00787751" w:rsidRDefault="00BC1824" w:rsidP="0037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3773FE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837323573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ren &amp; Meitei Pung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aorem Mahn Meitei</w:t>
            </w:r>
          </w:p>
        </w:tc>
        <w:tc>
          <w:tcPr>
            <w:tcW w:w="4678" w:type="dxa"/>
          </w:tcPr>
          <w:p w:rsidR="00BC1824" w:rsidRPr="00787751" w:rsidRDefault="00BC1824" w:rsidP="0037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3773FE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612437327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Dhulok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1D65D0" w:rsidRDefault="00BC1824" w:rsidP="00A22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5D0">
              <w:rPr>
                <w:rFonts w:ascii="Times New Roman" w:hAnsi="Times New Roman" w:cs="Times New Roman"/>
                <w:sz w:val="18"/>
                <w:szCs w:val="18"/>
              </w:rPr>
              <w:t>Pukhrambam Monorama Devi</w:t>
            </w:r>
          </w:p>
        </w:tc>
        <w:tc>
          <w:tcPr>
            <w:tcW w:w="4678" w:type="dxa"/>
          </w:tcPr>
          <w:p w:rsidR="00BC1824" w:rsidRPr="00787751" w:rsidRDefault="00BC1824" w:rsidP="0037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3773FE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7005745384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&amp; Kartal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Yumnam Somoni Chanu</w:t>
            </w:r>
          </w:p>
        </w:tc>
        <w:tc>
          <w:tcPr>
            <w:tcW w:w="4678" w:type="dxa"/>
          </w:tcPr>
          <w:p w:rsidR="00BC1824" w:rsidRPr="00787751" w:rsidRDefault="00BC1824" w:rsidP="0037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3773FE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86240880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utum Naoton Singh</w:t>
            </w:r>
          </w:p>
        </w:tc>
        <w:tc>
          <w:tcPr>
            <w:tcW w:w="4678" w:type="dxa"/>
          </w:tcPr>
          <w:p w:rsidR="00BC1824" w:rsidRPr="00787751" w:rsidRDefault="00BC1824" w:rsidP="0037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3773FE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83701092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nica Usham</w:t>
            </w:r>
          </w:p>
        </w:tc>
        <w:tc>
          <w:tcPr>
            <w:tcW w:w="4678" w:type="dxa"/>
          </w:tcPr>
          <w:p w:rsidR="00BC1824" w:rsidRPr="00787751" w:rsidRDefault="00BC1824" w:rsidP="0037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3773FE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378147340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1D65D0" w:rsidRDefault="00BC1824" w:rsidP="00A22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5D0">
              <w:rPr>
                <w:rFonts w:ascii="Times New Roman" w:hAnsi="Times New Roman" w:cs="Times New Roman"/>
                <w:sz w:val="18"/>
                <w:szCs w:val="18"/>
              </w:rPr>
              <w:t>Sanjit Singh Kshetrimayum</w:t>
            </w:r>
          </w:p>
        </w:tc>
        <w:tc>
          <w:tcPr>
            <w:tcW w:w="4678" w:type="dxa"/>
          </w:tcPr>
          <w:p w:rsidR="00BC1824" w:rsidRPr="00787751" w:rsidRDefault="00BC1824" w:rsidP="0037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3773FE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863287112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1D65D0" w:rsidRDefault="00BC1824" w:rsidP="00A22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5D0">
              <w:rPr>
                <w:rFonts w:ascii="Times New Roman" w:hAnsi="Times New Roman" w:cs="Times New Roman"/>
                <w:sz w:val="18"/>
                <w:szCs w:val="18"/>
              </w:rPr>
              <w:t>Khundrakpam Loyathoi Devi</w:t>
            </w:r>
          </w:p>
        </w:tc>
        <w:tc>
          <w:tcPr>
            <w:tcW w:w="4678" w:type="dxa"/>
          </w:tcPr>
          <w:p w:rsidR="00BC1824" w:rsidRPr="00787751" w:rsidRDefault="00BC1824" w:rsidP="0037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3773FE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863734293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and Kartal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oitongbam Nono Devi</w:t>
            </w:r>
          </w:p>
        </w:tc>
        <w:tc>
          <w:tcPr>
            <w:tcW w:w="4678" w:type="dxa"/>
          </w:tcPr>
          <w:p w:rsidR="00BC1824" w:rsidRPr="00787751" w:rsidRDefault="00BC1824" w:rsidP="00377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3773FE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257831194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abla and Dhulok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FC3969" w:rsidRDefault="00BC1824" w:rsidP="00A22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969">
              <w:rPr>
                <w:rFonts w:ascii="Times New Roman" w:hAnsi="Times New Roman" w:cs="Times New Roman"/>
                <w:sz w:val="18"/>
                <w:szCs w:val="18"/>
              </w:rPr>
              <w:t>Rosmita Chanu Wairokpam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119943325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Akoijam Penao Chanu</w:t>
            </w:r>
          </w:p>
        </w:tc>
        <w:tc>
          <w:tcPr>
            <w:tcW w:w="4678" w:type="dxa"/>
          </w:tcPr>
          <w:p w:rsidR="00BC1824" w:rsidRPr="00787751" w:rsidRDefault="00BC1824" w:rsidP="00A1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A143B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787729586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FC3969" w:rsidRDefault="00BC1824" w:rsidP="00A22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969">
              <w:rPr>
                <w:rFonts w:ascii="Times New Roman" w:hAnsi="Times New Roman" w:cs="Times New Roman"/>
                <w:sz w:val="18"/>
                <w:szCs w:val="18"/>
              </w:rPr>
              <w:t>Laiphrakpam Andrew Meitei</w:t>
            </w:r>
          </w:p>
        </w:tc>
        <w:tc>
          <w:tcPr>
            <w:tcW w:w="4678" w:type="dxa"/>
          </w:tcPr>
          <w:p w:rsidR="00BC1824" w:rsidRPr="00787751" w:rsidRDefault="00BC1824" w:rsidP="00A1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A143B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794415429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Meitei Pung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ochom Jeny Devi</w:t>
            </w:r>
          </w:p>
        </w:tc>
        <w:tc>
          <w:tcPr>
            <w:tcW w:w="4678" w:type="dxa"/>
          </w:tcPr>
          <w:p w:rsidR="00BC1824" w:rsidRPr="00787751" w:rsidRDefault="00BC1824" w:rsidP="00A1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A143B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837293396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 &amp; Tanpur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FC3969" w:rsidRDefault="00BC1824" w:rsidP="00A22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969">
              <w:rPr>
                <w:rFonts w:ascii="Times New Roman" w:hAnsi="Times New Roman" w:cs="Times New Roman"/>
                <w:sz w:val="18"/>
                <w:szCs w:val="18"/>
              </w:rPr>
              <w:t>Adhikarimayum Bibita Devi</w:t>
            </w:r>
          </w:p>
        </w:tc>
        <w:tc>
          <w:tcPr>
            <w:tcW w:w="4678" w:type="dxa"/>
          </w:tcPr>
          <w:p w:rsidR="00BC1824" w:rsidRPr="00787751" w:rsidRDefault="00BC1824" w:rsidP="00A14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A143B9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7085349900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Langden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FC3969" w:rsidRDefault="00BC1824" w:rsidP="00A22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969">
              <w:rPr>
                <w:rFonts w:ascii="Times New Roman" w:hAnsi="Times New Roman" w:cs="Times New Roman"/>
                <w:sz w:val="18"/>
                <w:szCs w:val="18"/>
              </w:rPr>
              <w:t>Kongbrailatpam Sylus Devi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Mobile: 9366293190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Langden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oram Shushitra Chanu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Mobile: 986288382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uisingmeilu Gangmei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Mobile:</w:t>
            </w:r>
            <w:r w:rsidR="00787751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6909630905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Visual Art materials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Thangjam Rohit 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6009231522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utum Abesana Devi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6009338609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Waikhom Bikash Singh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787321790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en and Pung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rolika Tekcham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6009111530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gangom Keshorjit Singh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615838658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hundrakpam Rani Devi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6009150138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&amp;Harmonium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utum Kerolinda Devi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7005855025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gangom Jenivash Singh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690955222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arangthem Nganthoi Devi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863928774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&amp;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Oinam Karnajit Singh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612170453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and Tabl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ingtambi Thangjam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794335903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anpura and Violin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FC3969" w:rsidRDefault="00BC1824" w:rsidP="00A22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969">
              <w:rPr>
                <w:rFonts w:ascii="Times New Roman" w:hAnsi="Times New Roman" w:cs="Times New Roman"/>
                <w:sz w:val="18"/>
                <w:szCs w:val="18"/>
              </w:rPr>
              <w:t>Shandham Iralsana Khuman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38308304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-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agolshem Bijaya Devi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8732890032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-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Rasuni Huidrom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7085875757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-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FC3969" w:rsidRDefault="00BC1824" w:rsidP="00A22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969">
              <w:rPr>
                <w:rFonts w:ascii="Times New Roman" w:hAnsi="Times New Roman" w:cs="Times New Roman"/>
                <w:sz w:val="18"/>
                <w:szCs w:val="18"/>
              </w:rPr>
              <w:t>Tekcham Sanatombi Chanu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863639886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Langte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uirem Bevika Chanu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6909156850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-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Romario Thoudam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70050990669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te and Khol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amram Lingjelthoibi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7085355032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213545" w:rsidRDefault="00BC1824" w:rsidP="00A22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545">
              <w:rPr>
                <w:rFonts w:ascii="Times New Roman" w:hAnsi="Times New Roman" w:cs="Times New Roman"/>
                <w:sz w:val="18"/>
                <w:szCs w:val="18"/>
              </w:rPr>
              <w:t>Ngangom Premananda Meitei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787790514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-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ebya Nongmaithem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366086112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te and Dhulok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enus Keisham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36608770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&amp;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aikhom Lother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730005345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and Tanpur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Leimeishang Jajo 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731009310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Visual materials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aithailu Golemi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259967953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Visual materials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orish Laishram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366140020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raphic Arts materials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obam Dabeson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774864339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raphic Arts materials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213545" w:rsidRDefault="00BC1824" w:rsidP="00A22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545">
              <w:rPr>
                <w:rFonts w:ascii="Times New Roman" w:hAnsi="Times New Roman" w:cs="Times New Roman"/>
                <w:sz w:val="18"/>
                <w:szCs w:val="18"/>
              </w:rPr>
              <w:t>Amakcham Chanchan Chanu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774714454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213545" w:rsidRDefault="00BC1824" w:rsidP="00A22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545">
              <w:rPr>
                <w:rFonts w:ascii="Times New Roman" w:hAnsi="Times New Roman" w:cs="Times New Roman"/>
                <w:sz w:val="18"/>
                <w:szCs w:val="18"/>
              </w:rPr>
              <w:t>Pukhrambam Omapati Chanu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7005930544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&amp; Dhulok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ikla Chanu Moirangthem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863246526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jam Naresh Singh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7005614140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ren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uidrom Somorjit Singh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837368238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ishram Lanthoi Singh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61522833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-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213545" w:rsidRDefault="00BC1824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545">
              <w:rPr>
                <w:rFonts w:ascii="Times New Roman" w:hAnsi="Times New Roman" w:cs="Times New Roman"/>
                <w:sz w:val="16"/>
                <w:szCs w:val="16"/>
              </w:rPr>
              <w:t>Konthoujam Leishemba Singh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36695036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achunganglu Kamei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612026375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hong &amp; Langhu Pheisoi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gangbam Anju Chanu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366946338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Yaiphalei Longjam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7005779224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213545" w:rsidRDefault="00BC1824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545">
              <w:rPr>
                <w:rFonts w:ascii="Times New Roman" w:hAnsi="Times New Roman" w:cs="Times New Roman"/>
                <w:sz w:val="16"/>
                <w:szCs w:val="16"/>
              </w:rPr>
              <w:t>Leishangbam Anuradha Chanu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366606792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en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213545" w:rsidRDefault="00BC1824" w:rsidP="00A22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3545">
              <w:rPr>
                <w:rFonts w:ascii="Times New Roman" w:hAnsi="Times New Roman" w:cs="Times New Roman"/>
                <w:sz w:val="18"/>
                <w:szCs w:val="18"/>
              </w:rPr>
              <w:t>Keisham Dinachandra Singh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7005765293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en and Dhulok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Rajkumari Aruna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257860868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Kartal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213545" w:rsidRDefault="00BC1824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545">
              <w:rPr>
                <w:rFonts w:ascii="Times New Roman" w:hAnsi="Times New Roman" w:cs="Times New Roman"/>
                <w:sz w:val="16"/>
                <w:szCs w:val="16"/>
              </w:rPr>
              <w:t>Laishram Subhachandra Singh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01495871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Dhulok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Oinam Nongpoknganba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863927404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ingam Bandana Devi</w:t>
            </w:r>
          </w:p>
        </w:tc>
        <w:tc>
          <w:tcPr>
            <w:tcW w:w="4678" w:type="dxa"/>
          </w:tcPr>
          <w:p w:rsidR="00BC1824" w:rsidRPr="00787751" w:rsidRDefault="00BC1824" w:rsidP="00DA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798632073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213545" w:rsidRDefault="00BC1824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545">
              <w:rPr>
                <w:rFonts w:ascii="Times New Roman" w:hAnsi="Times New Roman" w:cs="Times New Roman"/>
                <w:sz w:val="16"/>
                <w:szCs w:val="16"/>
              </w:rPr>
              <w:t>Nongmaithem Rohina Devi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837265347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&amp; Tanpur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entham Chinglembi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7005943480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Langden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eisham Meera Chanu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6009170534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&amp; Dhulok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eha Yumkhaibam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787581026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Yangambam Satish Singh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3788031099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en and Khol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elheiba Asem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974712481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alina Ningthoujam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366060080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ainting materials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eithellakpam Sailex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7005535619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ainting materials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oni Phimu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974948616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uitar &amp; Horn Tumpet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213545" w:rsidRDefault="00BC1824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545">
              <w:rPr>
                <w:rFonts w:ascii="Times New Roman" w:hAnsi="Times New Roman" w:cs="Times New Roman"/>
                <w:sz w:val="16"/>
                <w:szCs w:val="16"/>
              </w:rPr>
              <w:t>Chingshubam Anupriya Devi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40899002577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Langden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ongjam Rakesh Singh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7005376690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en and Pena</w:t>
            </w:r>
          </w:p>
        </w:tc>
      </w:tr>
      <w:tr w:rsidR="00BC1824" w:rsidRPr="00787751" w:rsidTr="00DA2D48">
        <w:tc>
          <w:tcPr>
            <w:tcW w:w="927" w:type="dxa"/>
          </w:tcPr>
          <w:p w:rsidR="00BC1824" w:rsidRPr="00787751" w:rsidRDefault="00BC1824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eitanthem Ajingbi Chanu</w:t>
            </w:r>
          </w:p>
        </w:tc>
        <w:tc>
          <w:tcPr>
            <w:tcW w:w="4678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362007056</w:t>
            </w:r>
          </w:p>
        </w:tc>
        <w:tc>
          <w:tcPr>
            <w:tcW w:w="2409" w:type="dxa"/>
          </w:tcPr>
          <w:p w:rsidR="00BC1824" w:rsidRPr="00787751" w:rsidRDefault="00BC1824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Wahengbam Ranbir Singh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974085208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-T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A Eloni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366682021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Guitar &amp; Horn Tumpet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gangbam Manju Chanu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366531553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 and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213545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545">
              <w:rPr>
                <w:rFonts w:ascii="Times New Roman" w:hAnsi="Times New Roman" w:cs="Times New Roman"/>
                <w:sz w:val="16"/>
                <w:szCs w:val="16"/>
              </w:rPr>
              <w:t>Ningthoujam Nganthoibi Devi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366198383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anpura and Guitar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ayamanda Kayenpaibam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366101030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Khol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ishram Bipin Singh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600969386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ainting materials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Anjilika Khoirom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362427600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s Undana Leimapokpam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366324870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Harmonium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uwangba Hijam Centreng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79819701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- T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Athokpam Kemi Devi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08949383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-T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Chungkham Soniya Devi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9366522679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-T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anasam Rohit Singh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of Culture Mobile: 8416082998</w:t>
            </w:r>
          </w:p>
        </w:tc>
        <w:tc>
          <w:tcPr>
            <w:tcW w:w="2409" w:type="dxa"/>
          </w:tcPr>
          <w:p w:rsidR="00AA3003" w:rsidRPr="00787751" w:rsidRDefault="00AA3003" w:rsidP="0021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</w:t>
            </w:r>
            <w:r w:rsidR="00213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Dhulok  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ekcham Jenifer Dev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Imphal Art College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233633259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anting materials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Yumlembam Udoynanda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Imphal Art College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974352905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anting materials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213545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545">
              <w:rPr>
                <w:rFonts w:ascii="Times New Roman" w:hAnsi="Times New Roman" w:cs="Times New Roman"/>
                <w:sz w:val="16"/>
                <w:szCs w:val="16"/>
              </w:rPr>
              <w:t>Huiningshubam Sanahal Singh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Imphal Art College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600941470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anting materials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213545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545">
              <w:rPr>
                <w:rFonts w:ascii="Times New Roman" w:hAnsi="Times New Roman" w:cs="Times New Roman"/>
                <w:sz w:val="16"/>
                <w:szCs w:val="16"/>
              </w:rPr>
              <w:t>Kshetrimayum Satyajoy Singh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Imphal Art College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85647504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raphic materials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evjit Konthouja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Imphal Art College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 9315791748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raphic materials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Yendrembam Indira Dev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Imphal Art College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 8730963796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Applied materials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ingthoujam Regan Singh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Imphal Art College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8413862466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ainting materials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anathoibi Maisna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863605039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en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0B141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41E">
              <w:rPr>
                <w:rFonts w:ascii="Times New Roman" w:hAnsi="Times New Roman" w:cs="Times New Roman"/>
                <w:sz w:val="16"/>
                <w:szCs w:val="16"/>
              </w:rPr>
              <w:t>Khangembam Pushparani Chanu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362263733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and Tabl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Yumnam Robinson Singh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Mobile:734972460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0B141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41E">
              <w:rPr>
                <w:rFonts w:ascii="Times New Roman" w:hAnsi="Times New Roman" w:cs="Times New Roman"/>
                <w:sz w:val="16"/>
                <w:szCs w:val="16"/>
              </w:rPr>
              <w:t>Shamurailatpam Chaoba Devi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 Mobile:986372390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Meitei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essica Rajkumar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7641813145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te and Meitei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0B141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41E">
              <w:rPr>
                <w:rFonts w:ascii="Times New Roman" w:hAnsi="Times New Roman" w:cs="Times New Roman"/>
                <w:sz w:val="16"/>
                <w:szCs w:val="16"/>
              </w:rPr>
              <w:t>Thangjam Ronikanta Meite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6009559821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en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eitanthem Sunanda Singh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366121896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&amp; Tabl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anayai Phairenja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9366596783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&amp; Tabl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0B141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41E">
              <w:rPr>
                <w:rFonts w:ascii="Times New Roman" w:hAnsi="Times New Roman" w:cs="Times New Roman"/>
                <w:sz w:val="16"/>
                <w:szCs w:val="16"/>
              </w:rPr>
              <w:t>Takhellambam Ronibala Sharma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7005896681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&amp; Tabl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undam Jalish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7005030070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Wahengbam Shiyalaxm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13208155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r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anathoibi Lisha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690965150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oudam Ranjita Dev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97415727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Pen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0B141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141E">
              <w:rPr>
                <w:rFonts w:ascii="Times New Roman" w:hAnsi="Times New Roman" w:cs="Times New Roman"/>
                <w:sz w:val="16"/>
                <w:szCs w:val="16"/>
              </w:rPr>
              <w:t>Konthoujam Bidyaluxmi Dev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78775648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Pen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hoibam Benu Chanu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78735545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-T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aorem Soidabi Chanu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863759140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&amp;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Yumnam Pabani Dev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413940966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oudam Nirupama Chanu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78769458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>Adhikarimayum Priyangka Sharma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79420288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and Guitar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eisham Opheliya Dev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78730853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Meitei Pung &amp; Pena 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amei Chuichu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700587115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Meitei Pung &amp; Pena 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ameirakpam Tho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863920951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Meitei Pung &amp; Pena 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otsangbam Monika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6009799743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&amp;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Chakpram Narendra Singh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856137563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Khol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anathoibi Maisna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ipur Universit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863605039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en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Florence Khomdram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 6909962976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imayum Anjali Devi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8787524420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ren and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Bidyashowri Potshangbam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9856431600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ingshingleima Laishram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9366608485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te 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ensubam Dolly Chanu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9774570845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ren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>Mayanglambam Sanatampha Chanu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8794609213</w:t>
            </w:r>
          </w:p>
        </w:tc>
        <w:tc>
          <w:tcPr>
            <w:tcW w:w="2409" w:type="dxa"/>
          </w:tcPr>
          <w:p w:rsidR="00AA3003" w:rsidRPr="00787751" w:rsidRDefault="0052712F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ren &amp;</w:t>
            </w:r>
            <w:r w:rsidR="00AA3003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Meitei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oijam Premkanta Meitei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9615615775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Meitei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retty Laishram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764181361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okchom Jina Devi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 936683653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Wayenbam Dinesh Singh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 9862677320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DA2D48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D48">
              <w:rPr>
                <w:rFonts w:ascii="Times New Roman" w:hAnsi="Times New Roman" w:cs="Times New Roman"/>
                <w:sz w:val="16"/>
                <w:szCs w:val="16"/>
              </w:rPr>
              <w:t>Baby Bonnyaim Moirangthem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8798372415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>Khwairakpam Bidyarani Devi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600922916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Pen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Rajkumari Nandini Devi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8256949443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Langte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haknaibi Potsangbam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8787595296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>Nongmeikapam Sonia Devi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7005110710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Langte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rachi Yambem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9862707615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Langte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ina Angom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9612740575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Adhitya Adhikarimayum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overnment Dance College Mobile:7629950287</w:t>
            </w:r>
          </w:p>
        </w:tc>
        <w:tc>
          <w:tcPr>
            <w:tcW w:w="2409" w:type="dxa"/>
          </w:tcPr>
          <w:p w:rsidR="00AA3003" w:rsidRPr="00787751" w:rsidRDefault="00AA3003" w:rsidP="00527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</w:t>
            </w:r>
            <w:r w:rsidR="0052712F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Pen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Naorem Banerzee 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936632526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uitar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onthoujam Jecy Singh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8794903583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Violi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Chinglemba Lantham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SSBD Music College 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 600994609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and Tabl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Hanjabam Loijing Devi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 78794161689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Christi Ango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 7423047043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Harmonium 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irangthem Diya Singh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 6009055026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Violin and Tabl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CPPaul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 8974568173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enthoiba Akho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 7085168563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Yumnam Maipaksana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7085741930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elson Yambe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 9612501368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Volin and Tabl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>Phurailatpam Allian Sharma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7005110973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uitar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 xml:space="preserve">Khundongbam Vikash Meitei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8974994876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and Tabl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Rimi Khuraijam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8787845201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 and Tabl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Seram Niranjan Singh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923302841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uitar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Maibam Max Singh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883735104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Sitar and String 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Warepam Bhagat Meite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 8974459543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and Tanpur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>Sorokhaibam Amarjit Singh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762993591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uitar Yamah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>Thongam Loijingkhombi Chanu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7005538289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and Tabl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Franky Sera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923308146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 and Tanpur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irangthem Diya Singh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937810759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Violin and Tabl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 xml:space="preserve">Chingripam Awungshi Zimik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9362084188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Guitar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>Wahengbam Sadananda Singh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 813292371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riyalakshmi Leitanthe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SBD Music College Mobile: 600963871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armonium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>Shougrakpam Valentina Chanu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787540443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Langdr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Riya Wahengba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6009081598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en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>Ningthoujam Anupama Dev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6909630976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Langdr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Angom Anjali Devi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77411966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Atila Lairikyengba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600928384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Khol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irenlakpam Monika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7005422403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Langdr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hoirom Anjona Dev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856479320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Langdr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Athoibi Sougaija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7005348796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hulivia Thonga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79408114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chimayum Shilviya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089479803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Dhulok and Langdren 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arnajit Sagolse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6009633285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&amp; Khol etc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lemnganba Ango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862897638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Langde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evia Athokpa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01493266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&amp; Langde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Tayenjam Manisha Chanu 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8787415581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Lange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ajabam Nargis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MDAManipur Mobile:9366975811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ndaliya Thingbaijam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9774301170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ung Meitei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oidingjam Kikita Dev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anipur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Dance Academy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615442509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en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uidrom Bidyaluxmi</w:t>
            </w:r>
          </w:p>
        </w:tc>
        <w:tc>
          <w:tcPr>
            <w:tcW w:w="4678" w:type="dxa"/>
          </w:tcPr>
          <w:p w:rsidR="00AA3003" w:rsidRPr="00787751" w:rsidRDefault="007F7ED0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JN Manipur Dance Academy </w:t>
            </w:r>
            <w:r w:rsidR="00AA3003" w:rsidRPr="00787751">
              <w:rPr>
                <w:rFonts w:ascii="Times New Roman" w:hAnsi="Times New Roman" w:cs="Times New Roman"/>
                <w:sz w:val="20"/>
                <w:szCs w:val="20"/>
              </w:rPr>
              <w:t>Mobile:936656447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-T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Chingakham Rohit Singh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708531105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aibam Dijen Khuman</w:t>
            </w:r>
          </w:p>
        </w:tc>
        <w:tc>
          <w:tcPr>
            <w:tcW w:w="4678" w:type="dxa"/>
          </w:tcPr>
          <w:p w:rsidR="00AA3003" w:rsidRPr="00787751" w:rsidRDefault="007F7ED0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AA3003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Mobile:8258935548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-T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irangthem Daina Dev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763096806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Langd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Tina Yambem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41396589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Langd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elio Chungkha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97488251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Dhulok</w:t>
            </w:r>
          </w:p>
        </w:tc>
      </w:tr>
      <w:tr w:rsidR="00AA3003" w:rsidRPr="00787751" w:rsidTr="00DA2D48">
        <w:trPr>
          <w:trHeight w:val="201"/>
        </w:trPr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>Moirangthem Moramba Singh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825890397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Kartal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 xml:space="preserve">Chingkhamayum Leona Devi 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936680568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en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ushita Heirom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8729913881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Hillary Thokchom 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8794872643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Kartal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Rajkumari Precilla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9366541545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Ta  and others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2473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24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Riva Wahengbam </w:t>
            </w:r>
          </w:p>
        </w:tc>
        <w:tc>
          <w:tcPr>
            <w:tcW w:w="4678" w:type="dxa"/>
          </w:tcPr>
          <w:p w:rsidR="00AA3003" w:rsidRPr="00787751" w:rsidRDefault="00AA3003" w:rsidP="0024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8730944498</w:t>
            </w:r>
          </w:p>
        </w:tc>
        <w:tc>
          <w:tcPr>
            <w:tcW w:w="2409" w:type="dxa"/>
          </w:tcPr>
          <w:p w:rsidR="00AA3003" w:rsidRPr="00787751" w:rsidRDefault="00AA3003" w:rsidP="0024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en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humujam Sophiya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600978154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Langd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irenmayum Salma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6009110285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Langd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Heelanthoi Oinam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43621995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Langdr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aorem Velorika Dev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131038340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ren and Meitei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Huidrom Nikita Devi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7642831008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ren 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Abomcha Thounaojam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6009545070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enjam Anupama Devi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7085205661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Paonam Janet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256981428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 xml:space="preserve">Ningthoujam Shivani Chanu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700588529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Khol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ingthoujam Illina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8414054605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Langd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Oinam Jashmine Devi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612403506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 xml:space="preserve">Leihouthabam Bidyasagar Sharma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798785705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Khol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Ronaldo Thingom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86344199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Langdr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Waikhom Ian Mangang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700524645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Langdr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Shagolsem Abinas Singh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897488681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ung and Khol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>May</w:t>
            </w:r>
            <w:r w:rsidR="00AD7247" w:rsidRPr="00A065F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>nglambam Harichandra Singh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66009835599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Khol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Mangallemba  Tonjam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600992257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Thongram Chaoba Devi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86330658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 and Langdr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2473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24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Chandam Jackson Singh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774774011</w:t>
            </w:r>
          </w:p>
        </w:tc>
        <w:tc>
          <w:tcPr>
            <w:tcW w:w="2409" w:type="dxa"/>
          </w:tcPr>
          <w:p w:rsidR="00AA3003" w:rsidRPr="00787751" w:rsidRDefault="00AA3003" w:rsidP="0024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 and Dhulok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Thadoisana Moirangthem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7005079959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Langdr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Pinubala Laishram </w:t>
            </w:r>
          </w:p>
        </w:tc>
        <w:tc>
          <w:tcPr>
            <w:tcW w:w="4678" w:type="dxa"/>
          </w:tcPr>
          <w:p w:rsidR="00AA3003" w:rsidRPr="00787751" w:rsidRDefault="00AA3003" w:rsidP="007F7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7F7ED0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36642854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Kartal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 xml:space="preserve">Thangjam Bidyananda Singh </w:t>
            </w:r>
          </w:p>
        </w:tc>
        <w:tc>
          <w:tcPr>
            <w:tcW w:w="4678" w:type="dxa"/>
          </w:tcPr>
          <w:p w:rsidR="00AA3003" w:rsidRPr="00787751" w:rsidRDefault="00AA3003" w:rsidP="00C3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C357E6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7005382639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Meitei Pung and Kartal 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 xml:space="preserve">Moirangthem Sachin Singh </w:t>
            </w:r>
          </w:p>
        </w:tc>
        <w:tc>
          <w:tcPr>
            <w:tcW w:w="4678" w:type="dxa"/>
          </w:tcPr>
          <w:p w:rsidR="00AA3003" w:rsidRPr="00787751" w:rsidRDefault="00AA3003" w:rsidP="00C3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C357E6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974877661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Khol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Neshita Khoirom </w:t>
            </w:r>
          </w:p>
        </w:tc>
        <w:tc>
          <w:tcPr>
            <w:tcW w:w="4678" w:type="dxa"/>
          </w:tcPr>
          <w:p w:rsidR="00AA3003" w:rsidRPr="00787751" w:rsidRDefault="00AA3003" w:rsidP="00C3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C357E6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85698425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Meitei Pung and Langdren 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Laitonjam Leimakonbi </w:t>
            </w:r>
          </w:p>
        </w:tc>
        <w:tc>
          <w:tcPr>
            <w:tcW w:w="4678" w:type="dxa"/>
          </w:tcPr>
          <w:p w:rsidR="00AA3003" w:rsidRPr="00787751" w:rsidRDefault="00AA3003" w:rsidP="00C3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C357E6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86370272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Meitei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Lukram Breanila Devi </w:t>
            </w:r>
          </w:p>
        </w:tc>
        <w:tc>
          <w:tcPr>
            <w:tcW w:w="4678" w:type="dxa"/>
          </w:tcPr>
          <w:p w:rsidR="00AA3003" w:rsidRPr="00787751" w:rsidRDefault="00AA3003" w:rsidP="00C3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C357E6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414831391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Meitei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>Loukrakpam Chingkheinganbi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986263953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Langdr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 xml:space="preserve">Potshangbam Bembem Chanu </w:t>
            </w:r>
          </w:p>
        </w:tc>
        <w:tc>
          <w:tcPr>
            <w:tcW w:w="4678" w:type="dxa"/>
          </w:tcPr>
          <w:p w:rsidR="00AA3003" w:rsidRPr="00787751" w:rsidRDefault="00AA3003" w:rsidP="00C3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C357E6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7640862099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Thang materials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Laishram Roney Singh </w:t>
            </w:r>
          </w:p>
        </w:tc>
        <w:tc>
          <w:tcPr>
            <w:tcW w:w="4678" w:type="dxa"/>
          </w:tcPr>
          <w:p w:rsidR="00AA3003" w:rsidRPr="00787751" w:rsidRDefault="00AA3003" w:rsidP="00C3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C357E6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600926367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Meitei Pung and Langdren 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Nongpoknganbi Paonam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8787849554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Meitei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>Brajabashimayum Bhumika Devi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7005128442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Langdr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Ingudam Roshita Devi </w:t>
            </w:r>
          </w:p>
        </w:tc>
        <w:tc>
          <w:tcPr>
            <w:tcW w:w="4678" w:type="dxa"/>
          </w:tcPr>
          <w:p w:rsidR="00AA3003" w:rsidRPr="00787751" w:rsidRDefault="00AA3003" w:rsidP="00C3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C357E6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856138157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Dhulok  and Langdren 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A229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>Kongbrailatpam Bidyaluxmi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9362984011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Langdr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Athokpam Monika Devi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9089551150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and Pena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Riya Maibam </w:t>
            </w:r>
          </w:p>
        </w:tc>
        <w:tc>
          <w:tcPr>
            <w:tcW w:w="4678" w:type="dxa"/>
          </w:tcPr>
          <w:p w:rsidR="00AA3003" w:rsidRPr="00787751" w:rsidRDefault="00AA3003" w:rsidP="00C3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C357E6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787793939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Thang materials 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2473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24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Anju Pheiroijam </w:t>
            </w:r>
          </w:p>
        </w:tc>
        <w:tc>
          <w:tcPr>
            <w:tcW w:w="4678" w:type="dxa"/>
          </w:tcPr>
          <w:p w:rsidR="00AA3003" w:rsidRPr="00787751" w:rsidRDefault="00AA3003" w:rsidP="00C3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C357E6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863943269</w:t>
            </w:r>
          </w:p>
        </w:tc>
        <w:tc>
          <w:tcPr>
            <w:tcW w:w="2409" w:type="dxa"/>
          </w:tcPr>
          <w:p w:rsidR="00AA3003" w:rsidRPr="00787751" w:rsidRDefault="00AA3003" w:rsidP="0024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eitei Pung and Langdren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2473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A065FE" w:rsidRDefault="00AA3003" w:rsidP="002473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65FE">
              <w:rPr>
                <w:rFonts w:ascii="Times New Roman" w:hAnsi="Times New Roman" w:cs="Times New Roman"/>
                <w:sz w:val="16"/>
                <w:szCs w:val="16"/>
              </w:rPr>
              <w:t xml:space="preserve">Yumnam Nongdremba Singh </w:t>
            </w:r>
          </w:p>
        </w:tc>
        <w:tc>
          <w:tcPr>
            <w:tcW w:w="4678" w:type="dxa"/>
          </w:tcPr>
          <w:p w:rsidR="00AA3003" w:rsidRPr="00787751" w:rsidRDefault="00AA3003" w:rsidP="00C3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C357E6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8014584133</w:t>
            </w:r>
          </w:p>
        </w:tc>
        <w:tc>
          <w:tcPr>
            <w:tcW w:w="2409" w:type="dxa"/>
          </w:tcPr>
          <w:p w:rsidR="00AA3003" w:rsidRPr="00787751" w:rsidRDefault="00AA3003" w:rsidP="0024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Khol  and Meitei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2473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24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Ngangkham Nishita </w:t>
            </w:r>
          </w:p>
        </w:tc>
        <w:tc>
          <w:tcPr>
            <w:tcW w:w="4678" w:type="dxa"/>
          </w:tcPr>
          <w:p w:rsidR="00AA3003" w:rsidRPr="00787751" w:rsidRDefault="00AA3003" w:rsidP="00C3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C357E6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9863636955</w:t>
            </w:r>
          </w:p>
        </w:tc>
        <w:tc>
          <w:tcPr>
            <w:tcW w:w="2409" w:type="dxa"/>
          </w:tcPr>
          <w:p w:rsidR="00AA3003" w:rsidRPr="00787751" w:rsidRDefault="00AA3003" w:rsidP="0024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Langdren  and Meitei Pung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174BD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ollina Yumlembam</w:t>
            </w:r>
          </w:p>
        </w:tc>
        <w:tc>
          <w:tcPr>
            <w:tcW w:w="4678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 Mobile:8787570139</w:t>
            </w:r>
          </w:p>
        </w:tc>
        <w:tc>
          <w:tcPr>
            <w:tcW w:w="2409" w:type="dxa"/>
          </w:tcPr>
          <w:p w:rsidR="00AA3003" w:rsidRPr="00787751" w:rsidRDefault="00AA3003" w:rsidP="00A2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Dhulok &amp; Pena etc</w:t>
            </w:r>
          </w:p>
        </w:tc>
      </w:tr>
      <w:tr w:rsidR="00AA3003" w:rsidRPr="00787751" w:rsidTr="00DA2D48">
        <w:tc>
          <w:tcPr>
            <w:tcW w:w="927" w:type="dxa"/>
          </w:tcPr>
          <w:p w:rsidR="00AA3003" w:rsidRPr="00787751" w:rsidRDefault="00AA3003" w:rsidP="0024736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A3003" w:rsidRPr="00787751" w:rsidRDefault="00AA3003" w:rsidP="0024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Laiphrakpam Sweety Devi </w:t>
            </w:r>
          </w:p>
        </w:tc>
        <w:tc>
          <w:tcPr>
            <w:tcW w:w="4678" w:type="dxa"/>
          </w:tcPr>
          <w:p w:rsidR="00AA3003" w:rsidRPr="00787751" w:rsidRDefault="00AA3003" w:rsidP="00C3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JN Manipur Dance Academy</w:t>
            </w:r>
            <w:r w:rsidR="00C357E6" w:rsidRPr="00787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Mobile:7005258426</w:t>
            </w:r>
          </w:p>
        </w:tc>
        <w:tc>
          <w:tcPr>
            <w:tcW w:w="2409" w:type="dxa"/>
          </w:tcPr>
          <w:p w:rsidR="00AA3003" w:rsidRPr="00787751" w:rsidRDefault="00AA3003" w:rsidP="0024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51">
              <w:rPr>
                <w:rFonts w:ascii="Times New Roman" w:hAnsi="Times New Roman" w:cs="Times New Roman"/>
                <w:sz w:val="20"/>
                <w:szCs w:val="20"/>
              </w:rPr>
              <w:t>Pena and Dhulok</w:t>
            </w:r>
          </w:p>
        </w:tc>
      </w:tr>
    </w:tbl>
    <w:p w:rsidR="00183EA0" w:rsidRPr="00787751" w:rsidRDefault="00183EA0" w:rsidP="00183EA0">
      <w:pPr>
        <w:rPr>
          <w:rFonts w:ascii="Times New Roman" w:hAnsi="Times New Roman" w:cs="Times New Roman"/>
          <w:sz w:val="20"/>
          <w:szCs w:val="20"/>
        </w:rPr>
      </w:pPr>
    </w:p>
    <w:p w:rsidR="00183EA0" w:rsidRPr="00787751" w:rsidRDefault="00183EA0">
      <w:pPr>
        <w:rPr>
          <w:rFonts w:ascii="Times New Roman" w:hAnsi="Times New Roman" w:cs="Times New Roman"/>
          <w:sz w:val="20"/>
          <w:szCs w:val="20"/>
        </w:rPr>
      </w:pPr>
    </w:p>
    <w:sectPr w:rsidR="00183EA0" w:rsidRPr="00787751" w:rsidSect="00B04DB2">
      <w:pgSz w:w="12240" w:h="15840"/>
      <w:pgMar w:top="737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55C"/>
    <w:multiLevelType w:val="hybridMultilevel"/>
    <w:tmpl w:val="905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723B"/>
    <w:multiLevelType w:val="hybridMultilevel"/>
    <w:tmpl w:val="905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3BCB"/>
    <w:multiLevelType w:val="hybridMultilevel"/>
    <w:tmpl w:val="905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63EBB"/>
    <w:multiLevelType w:val="hybridMultilevel"/>
    <w:tmpl w:val="905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1478C"/>
    <w:multiLevelType w:val="hybridMultilevel"/>
    <w:tmpl w:val="905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72CC3"/>
    <w:multiLevelType w:val="hybridMultilevel"/>
    <w:tmpl w:val="1FD209FE"/>
    <w:lvl w:ilvl="0" w:tplc="56D249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971AE"/>
    <w:multiLevelType w:val="hybridMultilevel"/>
    <w:tmpl w:val="905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43E8D"/>
    <w:multiLevelType w:val="hybridMultilevel"/>
    <w:tmpl w:val="4CB2CFCA"/>
    <w:lvl w:ilvl="0" w:tplc="732A6C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E1E8C"/>
    <w:multiLevelType w:val="hybridMultilevel"/>
    <w:tmpl w:val="905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F12EA"/>
    <w:multiLevelType w:val="hybridMultilevel"/>
    <w:tmpl w:val="905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32E75"/>
    <w:multiLevelType w:val="hybridMultilevel"/>
    <w:tmpl w:val="905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30CDC"/>
    <w:multiLevelType w:val="hybridMultilevel"/>
    <w:tmpl w:val="905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B3BD3"/>
    <w:multiLevelType w:val="hybridMultilevel"/>
    <w:tmpl w:val="905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B2678"/>
    <w:multiLevelType w:val="hybridMultilevel"/>
    <w:tmpl w:val="905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D0752"/>
    <w:multiLevelType w:val="hybridMultilevel"/>
    <w:tmpl w:val="905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F3648"/>
    <w:multiLevelType w:val="hybridMultilevel"/>
    <w:tmpl w:val="905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F1D6B"/>
    <w:multiLevelType w:val="hybridMultilevel"/>
    <w:tmpl w:val="905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85E8F"/>
    <w:multiLevelType w:val="hybridMultilevel"/>
    <w:tmpl w:val="9052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13"/>
  </w:num>
  <w:num w:numId="10">
    <w:abstractNumId w:val="14"/>
  </w:num>
  <w:num w:numId="11">
    <w:abstractNumId w:val="3"/>
  </w:num>
  <w:num w:numId="12">
    <w:abstractNumId w:val="17"/>
  </w:num>
  <w:num w:numId="13">
    <w:abstractNumId w:val="15"/>
  </w:num>
  <w:num w:numId="14">
    <w:abstractNumId w:val="10"/>
  </w:num>
  <w:num w:numId="15">
    <w:abstractNumId w:val="0"/>
  </w:num>
  <w:num w:numId="16">
    <w:abstractNumId w:val="16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351F80"/>
    <w:rsid w:val="0000050D"/>
    <w:rsid w:val="00000C67"/>
    <w:rsid w:val="0000211A"/>
    <w:rsid w:val="000045B8"/>
    <w:rsid w:val="000124E3"/>
    <w:rsid w:val="00014BD1"/>
    <w:rsid w:val="00022194"/>
    <w:rsid w:val="0002235D"/>
    <w:rsid w:val="00023355"/>
    <w:rsid w:val="00033242"/>
    <w:rsid w:val="00034D7F"/>
    <w:rsid w:val="000354FD"/>
    <w:rsid w:val="000364D8"/>
    <w:rsid w:val="0003663D"/>
    <w:rsid w:val="0003747C"/>
    <w:rsid w:val="00040476"/>
    <w:rsid w:val="00044A0A"/>
    <w:rsid w:val="000573DA"/>
    <w:rsid w:val="0005750F"/>
    <w:rsid w:val="00060465"/>
    <w:rsid w:val="00060F36"/>
    <w:rsid w:val="00061D1C"/>
    <w:rsid w:val="00064B7C"/>
    <w:rsid w:val="000674D0"/>
    <w:rsid w:val="000744DE"/>
    <w:rsid w:val="00074BEC"/>
    <w:rsid w:val="000804AB"/>
    <w:rsid w:val="0008695D"/>
    <w:rsid w:val="00093054"/>
    <w:rsid w:val="000A201E"/>
    <w:rsid w:val="000A5BA2"/>
    <w:rsid w:val="000A7EB6"/>
    <w:rsid w:val="000B0DE7"/>
    <w:rsid w:val="000B141E"/>
    <w:rsid w:val="000B388F"/>
    <w:rsid w:val="000B3F3D"/>
    <w:rsid w:val="000C0BA2"/>
    <w:rsid w:val="000C4762"/>
    <w:rsid w:val="000C5A96"/>
    <w:rsid w:val="000C74C1"/>
    <w:rsid w:val="000D6BB7"/>
    <w:rsid w:val="000E1BDA"/>
    <w:rsid w:val="000E2C56"/>
    <w:rsid w:val="000F7702"/>
    <w:rsid w:val="00102167"/>
    <w:rsid w:val="00104AE8"/>
    <w:rsid w:val="00105634"/>
    <w:rsid w:val="00110540"/>
    <w:rsid w:val="0011064D"/>
    <w:rsid w:val="0011398D"/>
    <w:rsid w:val="00114C5F"/>
    <w:rsid w:val="00117B38"/>
    <w:rsid w:val="00124AC0"/>
    <w:rsid w:val="00133292"/>
    <w:rsid w:val="00133EE1"/>
    <w:rsid w:val="001367D7"/>
    <w:rsid w:val="00136A67"/>
    <w:rsid w:val="0014295A"/>
    <w:rsid w:val="00153F0E"/>
    <w:rsid w:val="00162298"/>
    <w:rsid w:val="00163E08"/>
    <w:rsid w:val="00165041"/>
    <w:rsid w:val="001749C7"/>
    <w:rsid w:val="00174BD3"/>
    <w:rsid w:val="00176014"/>
    <w:rsid w:val="00176900"/>
    <w:rsid w:val="00180589"/>
    <w:rsid w:val="00181E7C"/>
    <w:rsid w:val="00183EA0"/>
    <w:rsid w:val="00184B84"/>
    <w:rsid w:val="00186EE3"/>
    <w:rsid w:val="00193B28"/>
    <w:rsid w:val="00194A40"/>
    <w:rsid w:val="001968E4"/>
    <w:rsid w:val="00196B80"/>
    <w:rsid w:val="001A24C1"/>
    <w:rsid w:val="001B2768"/>
    <w:rsid w:val="001B2C6C"/>
    <w:rsid w:val="001B31A2"/>
    <w:rsid w:val="001B726D"/>
    <w:rsid w:val="001C1B85"/>
    <w:rsid w:val="001C237C"/>
    <w:rsid w:val="001C2DB2"/>
    <w:rsid w:val="001C57D2"/>
    <w:rsid w:val="001D2BAE"/>
    <w:rsid w:val="001D3DC8"/>
    <w:rsid w:val="001D4441"/>
    <w:rsid w:val="001D63E3"/>
    <w:rsid w:val="001D65D0"/>
    <w:rsid w:val="001E0C58"/>
    <w:rsid w:val="001E0D72"/>
    <w:rsid w:val="001F6B02"/>
    <w:rsid w:val="001F6CE2"/>
    <w:rsid w:val="001F74F9"/>
    <w:rsid w:val="002024DF"/>
    <w:rsid w:val="0020790F"/>
    <w:rsid w:val="00213545"/>
    <w:rsid w:val="002149BF"/>
    <w:rsid w:val="002234A4"/>
    <w:rsid w:val="00223754"/>
    <w:rsid w:val="00225D48"/>
    <w:rsid w:val="00231A88"/>
    <w:rsid w:val="00235A05"/>
    <w:rsid w:val="00247368"/>
    <w:rsid w:val="00252BCA"/>
    <w:rsid w:val="00254DD9"/>
    <w:rsid w:val="00266887"/>
    <w:rsid w:val="00266F65"/>
    <w:rsid w:val="00270BBD"/>
    <w:rsid w:val="0027329F"/>
    <w:rsid w:val="00275AB8"/>
    <w:rsid w:val="0027604F"/>
    <w:rsid w:val="0027789A"/>
    <w:rsid w:val="00283A10"/>
    <w:rsid w:val="00293F8F"/>
    <w:rsid w:val="002A5BA0"/>
    <w:rsid w:val="002B1A6C"/>
    <w:rsid w:val="002B3F96"/>
    <w:rsid w:val="002B6C78"/>
    <w:rsid w:val="002C4137"/>
    <w:rsid w:val="002C5637"/>
    <w:rsid w:val="002D10F9"/>
    <w:rsid w:val="002D1605"/>
    <w:rsid w:val="002D2E5B"/>
    <w:rsid w:val="002F1654"/>
    <w:rsid w:val="002F4C61"/>
    <w:rsid w:val="002F4E04"/>
    <w:rsid w:val="002F4F63"/>
    <w:rsid w:val="002F67F2"/>
    <w:rsid w:val="0030324A"/>
    <w:rsid w:val="003239E6"/>
    <w:rsid w:val="003259BE"/>
    <w:rsid w:val="00325BF4"/>
    <w:rsid w:val="00330D56"/>
    <w:rsid w:val="00330F8A"/>
    <w:rsid w:val="00332D35"/>
    <w:rsid w:val="0034549B"/>
    <w:rsid w:val="00351F80"/>
    <w:rsid w:val="00356469"/>
    <w:rsid w:val="003572BB"/>
    <w:rsid w:val="00361673"/>
    <w:rsid w:val="00364DDB"/>
    <w:rsid w:val="003773FE"/>
    <w:rsid w:val="003810A0"/>
    <w:rsid w:val="00383A91"/>
    <w:rsid w:val="00387C18"/>
    <w:rsid w:val="00391BE1"/>
    <w:rsid w:val="00392EC5"/>
    <w:rsid w:val="0039338E"/>
    <w:rsid w:val="00396953"/>
    <w:rsid w:val="00397A53"/>
    <w:rsid w:val="003A19EC"/>
    <w:rsid w:val="003A3B9D"/>
    <w:rsid w:val="003A489F"/>
    <w:rsid w:val="003A599D"/>
    <w:rsid w:val="003A7A38"/>
    <w:rsid w:val="003A7EE4"/>
    <w:rsid w:val="003B43DE"/>
    <w:rsid w:val="003C1C08"/>
    <w:rsid w:val="003D0C15"/>
    <w:rsid w:val="003D4261"/>
    <w:rsid w:val="003D4C31"/>
    <w:rsid w:val="003E21AF"/>
    <w:rsid w:val="003E44C3"/>
    <w:rsid w:val="003F15C3"/>
    <w:rsid w:val="003F5BF2"/>
    <w:rsid w:val="003F753E"/>
    <w:rsid w:val="003F7F0B"/>
    <w:rsid w:val="004037D1"/>
    <w:rsid w:val="0040471D"/>
    <w:rsid w:val="0040696C"/>
    <w:rsid w:val="00410122"/>
    <w:rsid w:val="00410522"/>
    <w:rsid w:val="0041128A"/>
    <w:rsid w:val="00414496"/>
    <w:rsid w:val="004169C8"/>
    <w:rsid w:val="0042082D"/>
    <w:rsid w:val="00421142"/>
    <w:rsid w:val="00421549"/>
    <w:rsid w:val="004230FD"/>
    <w:rsid w:val="00425842"/>
    <w:rsid w:val="00433EA6"/>
    <w:rsid w:val="00435D84"/>
    <w:rsid w:val="00437AAD"/>
    <w:rsid w:val="00440949"/>
    <w:rsid w:val="004468CA"/>
    <w:rsid w:val="00447FF8"/>
    <w:rsid w:val="00450298"/>
    <w:rsid w:val="004508AE"/>
    <w:rsid w:val="00453572"/>
    <w:rsid w:val="00464113"/>
    <w:rsid w:val="00471A33"/>
    <w:rsid w:val="004739AD"/>
    <w:rsid w:val="00480631"/>
    <w:rsid w:val="00482B10"/>
    <w:rsid w:val="00482FEA"/>
    <w:rsid w:val="004840BC"/>
    <w:rsid w:val="0048790B"/>
    <w:rsid w:val="004916D2"/>
    <w:rsid w:val="00491C2E"/>
    <w:rsid w:val="0049217A"/>
    <w:rsid w:val="004933E3"/>
    <w:rsid w:val="00494012"/>
    <w:rsid w:val="0049537D"/>
    <w:rsid w:val="004961D0"/>
    <w:rsid w:val="004B0101"/>
    <w:rsid w:val="004B557E"/>
    <w:rsid w:val="004B6220"/>
    <w:rsid w:val="004D1B90"/>
    <w:rsid w:val="004D404C"/>
    <w:rsid w:val="004E078A"/>
    <w:rsid w:val="004E59BB"/>
    <w:rsid w:val="004E6AA3"/>
    <w:rsid w:val="004F0D8E"/>
    <w:rsid w:val="004F5520"/>
    <w:rsid w:val="00501C59"/>
    <w:rsid w:val="00502145"/>
    <w:rsid w:val="00502DC7"/>
    <w:rsid w:val="00512C40"/>
    <w:rsid w:val="005134C5"/>
    <w:rsid w:val="00514243"/>
    <w:rsid w:val="0051592B"/>
    <w:rsid w:val="00521104"/>
    <w:rsid w:val="0052254C"/>
    <w:rsid w:val="00524E07"/>
    <w:rsid w:val="0052712F"/>
    <w:rsid w:val="00527F95"/>
    <w:rsid w:val="00530B9C"/>
    <w:rsid w:val="00532ABF"/>
    <w:rsid w:val="0054623D"/>
    <w:rsid w:val="005605DF"/>
    <w:rsid w:val="00561850"/>
    <w:rsid w:val="00561CF7"/>
    <w:rsid w:val="005628CA"/>
    <w:rsid w:val="0057016C"/>
    <w:rsid w:val="00571BEE"/>
    <w:rsid w:val="00576430"/>
    <w:rsid w:val="00576588"/>
    <w:rsid w:val="00586736"/>
    <w:rsid w:val="005970EB"/>
    <w:rsid w:val="005A10B0"/>
    <w:rsid w:val="005A11E7"/>
    <w:rsid w:val="005A5067"/>
    <w:rsid w:val="005A7878"/>
    <w:rsid w:val="005A7C27"/>
    <w:rsid w:val="005B2B72"/>
    <w:rsid w:val="005B3E0D"/>
    <w:rsid w:val="005B66B1"/>
    <w:rsid w:val="005B7FA4"/>
    <w:rsid w:val="005C0204"/>
    <w:rsid w:val="005C1736"/>
    <w:rsid w:val="005C2CFB"/>
    <w:rsid w:val="005C3765"/>
    <w:rsid w:val="005C55D8"/>
    <w:rsid w:val="005D0E33"/>
    <w:rsid w:val="005D284E"/>
    <w:rsid w:val="005E0CA0"/>
    <w:rsid w:val="005E1F88"/>
    <w:rsid w:val="005E2263"/>
    <w:rsid w:val="005E7B52"/>
    <w:rsid w:val="005F03A3"/>
    <w:rsid w:val="005F7198"/>
    <w:rsid w:val="0060705D"/>
    <w:rsid w:val="00624A7C"/>
    <w:rsid w:val="00624E2E"/>
    <w:rsid w:val="00627605"/>
    <w:rsid w:val="00630B1D"/>
    <w:rsid w:val="00632E34"/>
    <w:rsid w:val="00633454"/>
    <w:rsid w:val="00637092"/>
    <w:rsid w:val="006429E7"/>
    <w:rsid w:val="00643658"/>
    <w:rsid w:val="00647110"/>
    <w:rsid w:val="0065145A"/>
    <w:rsid w:val="006700FC"/>
    <w:rsid w:val="006721C9"/>
    <w:rsid w:val="00673E8E"/>
    <w:rsid w:val="00676A4F"/>
    <w:rsid w:val="00686D80"/>
    <w:rsid w:val="00686D91"/>
    <w:rsid w:val="00691B9B"/>
    <w:rsid w:val="00691CC5"/>
    <w:rsid w:val="0069458A"/>
    <w:rsid w:val="006A355C"/>
    <w:rsid w:val="006A5199"/>
    <w:rsid w:val="006B3C7B"/>
    <w:rsid w:val="006B3FFB"/>
    <w:rsid w:val="006C3357"/>
    <w:rsid w:val="006C419E"/>
    <w:rsid w:val="006C6AFF"/>
    <w:rsid w:val="006D1ACF"/>
    <w:rsid w:val="006D5349"/>
    <w:rsid w:val="006E2CB2"/>
    <w:rsid w:val="006F1D3B"/>
    <w:rsid w:val="006F3A4C"/>
    <w:rsid w:val="006F625C"/>
    <w:rsid w:val="006F6B11"/>
    <w:rsid w:val="006F72D1"/>
    <w:rsid w:val="0070107E"/>
    <w:rsid w:val="0070284D"/>
    <w:rsid w:val="00706C64"/>
    <w:rsid w:val="00707800"/>
    <w:rsid w:val="0071122F"/>
    <w:rsid w:val="007133DD"/>
    <w:rsid w:val="007260EA"/>
    <w:rsid w:val="00735D18"/>
    <w:rsid w:val="00736F78"/>
    <w:rsid w:val="00742730"/>
    <w:rsid w:val="00745E42"/>
    <w:rsid w:val="00754425"/>
    <w:rsid w:val="00754B22"/>
    <w:rsid w:val="00754D39"/>
    <w:rsid w:val="00754E90"/>
    <w:rsid w:val="00755978"/>
    <w:rsid w:val="0076360F"/>
    <w:rsid w:val="0076500C"/>
    <w:rsid w:val="00766169"/>
    <w:rsid w:val="00766272"/>
    <w:rsid w:val="00772A21"/>
    <w:rsid w:val="007733AF"/>
    <w:rsid w:val="007748A8"/>
    <w:rsid w:val="007777AB"/>
    <w:rsid w:val="00781327"/>
    <w:rsid w:val="00784B4C"/>
    <w:rsid w:val="00785E27"/>
    <w:rsid w:val="00786293"/>
    <w:rsid w:val="00787001"/>
    <w:rsid w:val="00787751"/>
    <w:rsid w:val="00793AC9"/>
    <w:rsid w:val="007A65BD"/>
    <w:rsid w:val="007B00E9"/>
    <w:rsid w:val="007B4EAF"/>
    <w:rsid w:val="007C199D"/>
    <w:rsid w:val="007C19D0"/>
    <w:rsid w:val="007C4F14"/>
    <w:rsid w:val="007C63F9"/>
    <w:rsid w:val="007C65B1"/>
    <w:rsid w:val="007E0046"/>
    <w:rsid w:val="007E193E"/>
    <w:rsid w:val="007E7DAA"/>
    <w:rsid w:val="007F5F6D"/>
    <w:rsid w:val="007F7ED0"/>
    <w:rsid w:val="00804746"/>
    <w:rsid w:val="00810FB5"/>
    <w:rsid w:val="00813FE1"/>
    <w:rsid w:val="00820009"/>
    <w:rsid w:val="00826804"/>
    <w:rsid w:val="0084019E"/>
    <w:rsid w:val="00842D75"/>
    <w:rsid w:val="00843596"/>
    <w:rsid w:val="00843E0F"/>
    <w:rsid w:val="00844FDA"/>
    <w:rsid w:val="00845050"/>
    <w:rsid w:val="00850CB0"/>
    <w:rsid w:val="00851781"/>
    <w:rsid w:val="00853F24"/>
    <w:rsid w:val="00854B5D"/>
    <w:rsid w:val="0085532D"/>
    <w:rsid w:val="0087061A"/>
    <w:rsid w:val="00870BCC"/>
    <w:rsid w:val="00870CBC"/>
    <w:rsid w:val="0087176F"/>
    <w:rsid w:val="00871BEA"/>
    <w:rsid w:val="008730FF"/>
    <w:rsid w:val="008809C1"/>
    <w:rsid w:val="00883170"/>
    <w:rsid w:val="00883966"/>
    <w:rsid w:val="008926FB"/>
    <w:rsid w:val="008948E8"/>
    <w:rsid w:val="008964CF"/>
    <w:rsid w:val="00897C3F"/>
    <w:rsid w:val="008A2C42"/>
    <w:rsid w:val="008A56D0"/>
    <w:rsid w:val="008B0BCE"/>
    <w:rsid w:val="008B435B"/>
    <w:rsid w:val="008B4E74"/>
    <w:rsid w:val="008C0EC4"/>
    <w:rsid w:val="008C181E"/>
    <w:rsid w:val="008D0223"/>
    <w:rsid w:val="008D11F5"/>
    <w:rsid w:val="008D1757"/>
    <w:rsid w:val="008D3AF3"/>
    <w:rsid w:val="008D55C1"/>
    <w:rsid w:val="008E3156"/>
    <w:rsid w:val="008E6BFE"/>
    <w:rsid w:val="008F057A"/>
    <w:rsid w:val="008F1768"/>
    <w:rsid w:val="008F2E6B"/>
    <w:rsid w:val="008F6173"/>
    <w:rsid w:val="008F6692"/>
    <w:rsid w:val="00906F43"/>
    <w:rsid w:val="00911018"/>
    <w:rsid w:val="009114D1"/>
    <w:rsid w:val="00912FBD"/>
    <w:rsid w:val="00914726"/>
    <w:rsid w:val="00914B8A"/>
    <w:rsid w:val="009234A3"/>
    <w:rsid w:val="009241E2"/>
    <w:rsid w:val="00927423"/>
    <w:rsid w:val="009300B3"/>
    <w:rsid w:val="009300BB"/>
    <w:rsid w:val="00932578"/>
    <w:rsid w:val="00934239"/>
    <w:rsid w:val="00936DC7"/>
    <w:rsid w:val="009375B5"/>
    <w:rsid w:val="0093785A"/>
    <w:rsid w:val="009518BE"/>
    <w:rsid w:val="00954CD4"/>
    <w:rsid w:val="009610B2"/>
    <w:rsid w:val="00963C55"/>
    <w:rsid w:val="00966116"/>
    <w:rsid w:val="009667C3"/>
    <w:rsid w:val="00973CAA"/>
    <w:rsid w:val="00981E9A"/>
    <w:rsid w:val="00987331"/>
    <w:rsid w:val="00990F5E"/>
    <w:rsid w:val="00992837"/>
    <w:rsid w:val="009928B0"/>
    <w:rsid w:val="009960D8"/>
    <w:rsid w:val="009A54BF"/>
    <w:rsid w:val="009C0629"/>
    <w:rsid w:val="009C275E"/>
    <w:rsid w:val="009C3E40"/>
    <w:rsid w:val="009C46A6"/>
    <w:rsid w:val="009D5B36"/>
    <w:rsid w:val="009E4746"/>
    <w:rsid w:val="009E48AA"/>
    <w:rsid w:val="009E4B68"/>
    <w:rsid w:val="009E4F8D"/>
    <w:rsid w:val="009F3AAD"/>
    <w:rsid w:val="009F6F0D"/>
    <w:rsid w:val="00A00FD9"/>
    <w:rsid w:val="00A0440E"/>
    <w:rsid w:val="00A051CE"/>
    <w:rsid w:val="00A065FE"/>
    <w:rsid w:val="00A076AC"/>
    <w:rsid w:val="00A10D5D"/>
    <w:rsid w:val="00A11AC8"/>
    <w:rsid w:val="00A143B9"/>
    <w:rsid w:val="00A153E5"/>
    <w:rsid w:val="00A16221"/>
    <w:rsid w:val="00A206B7"/>
    <w:rsid w:val="00A2204B"/>
    <w:rsid w:val="00A2298F"/>
    <w:rsid w:val="00A23D1A"/>
    <w:rsid w:val="00A3090C"/>
    <w:rsid w:val="00A3128E"/>
    <w:rsid w:val="00A31B8C"/>
    <w:rsid w:val="00A31C9B"/>
    <w:rsid w:val="00A33068"/>
    <w:rsid w:val="00A34E8F"/>
    <w:rsid w:val="00A40D64"/>
    <w:rsid w:val="00A40E45"/>
    <w:rsid w:val="00A42EA8"/>
    <w:rsid w:val="00A47158"/>
    <w:rsid w:val="00A5116C"/>
    <w:rsid w:val="00A53C1E"/>
    <w:rsid w:val="00A55D02"/>
    <w:rsid w:val="00A55E09"/>
    <w:rsid w:val="00A616E9"/>
    <w:rsid w:val="00A62890"/>
    <w:rsid w:val="00A63361"/>
    <w:rsid w:val="00A63CC5"/>
    <w:rsid w:val="00A66205"/>
    <w:rsid w:val="00A91E11"/>
    <w:rsid w:val="00A94FE4"/>
    <w:rsid w:val="00A97F3F"/>
    <w:rsid w:val="00AA0E54"/>
    <w:rsid w:val="00AA0F77"/>
    <w:rsid w:val="00AA3003"/>
    <w:rsid w:val="00AB0FAC"/>
    <w:rsid w:val="00AB6C86"/>
    <w:rsid w:val="00AC5470"/>
    <w:rsid w:val="00AC7AD4"/>
    <w:rsid w:val="00AD31DD"/>
    <w:rsid w:val="00AD421D"/>
    <w:rsid w:val="00AD46E1"/>
    <w:rsid w:val="00AD7247"/>
    <w:rsid w:val="00AD72EB"/>
    <w:rsid w:val="00AE1BA7"/>
    <w:rsid w:val="00AE70DE"/>
    <w:rsid w:val="00AF086B"/>
    <w:rsid w:val="00AF29C9"/>
    <w:rsid w:val="00AF3E33"/>
    <w:rsid w:val="00AF729E"/>
    <w:rsid w:val="00B024EA"/>
    <w:rsid w:val="00B04DB2"/>
    <w:rsid w:val="00B056BB"/>
    <w:rsid w:val="00B07378"/>
    <w:rsid w:val="00B11573"/>
    <w:rsid w:val="00B121A1"/>
    <w:rsid w:val="00B134C4"/>
    <w:rsid w:val="00B23F9C"/>
    <w:rsid w:val="00B45BA4"/>
    <w:rsid w:val="00B468EF"/>
    <w:rsid w:val="00B478A8"/>
    <w:rsid w:val="00B51D06"/>
    <w:rsid w:val="00B55BD5"/>
    <w:rsid w:val="00B6418E"/>
    <w:rsid w:val="00B66EE9"/>
    <w:rsid w:val="00B673A3"/>
    <w:rsid w:val="00B74C25"/>
    <w:rsid w:val="00B7503D"/>
    <w:rsid w:val="00B75251"/>
    <w:rsid w:val="00B827EC"/>
    <w:rsid w:val="00B8495F"/>
    <w:rsid w:val="00B84AE9"/>
    <w:rsid w:val="00B91EA2"/>
    <w:rsid w:val="00B9688B"/>
    <w:rsid w:val="00BA2867"/>
    <w:rsid w:val="00BA7DF0"/>
    <w:rsid w:val="00BB1D0D"/>
    <w:rsid w:val="00BB2DB2"/>
    <w:rsid w:val="00BB327F"/>
    <w:rsid w:val="00BB3E3C"/>
    <w:rsid w:val="00BB68B4"/>
    <w:rsid w:val="00BB76EE"/>
    <w:rsid w:val="00BC1824"/>
    <w:rsid w:val="00BD0D75"/>
    <w:rsid w:val="00BD1900"/>
    <w:rsid w:val="00BD4BD5"/>
    <w:rsid w:val="00BE3D22"/>
    <w:rsid w:val="00BF1246"/>
    <w:rsid w:val="00BF4B00"/>
    <w:rsid w:val="00BF5A39"/>
    <w:rsid w:val="00BF5B87"/>
    <w:rsid w:val="00C0001A"/>
    <w:rsid w:val="00C01270"/>
    <w:rsid w:val="00C027DC"/>
    <w:rsid w:val="00C11D0A"/>
    <w:rsid w:val="00C158CB"/>
    <w:rsid w:val="00C21435"/>
    <w:rsid w:val="00C321BD"/>
    <w:rsid w:val="00C34274"/>
    <w:rsid w:val="00C357E6"/>
    <w:rsid w:val="00C35A07"/>
    <w:rsid w:val="00C41530"/>
    <w:rsid w:val="00C4334F"/>
    <w:rsid w:val="00C44C92"/>
    <w:rsid w:val="00C457D8"/>
    <w:rsid w:val="00C5179D"/>
    <w:rsid w:val="00C550E0"/>
    <w:rsid w:val="00C62072"/>
    <w:rsid w:val="00C63842"/>
    <w:rsid w:val="00C650F9"/>
    <w:rsid w:val="00C65F6D"/>
    <w:rsid w:val="00C662F6"/>
    <w:rsid w:val="00C757D1"/>
    <w:rsid w:val="00C81FA8"/>
    <w:rsid w:val="00C86651"/>
    <w:rsid w:val="00C87F0A"/>
    <w:rsid w:val="00C96D34"/>
    <w:rsid w:val="00CA0147"/>
    <w:rsid w:val="00CA1833"/>
    <w:rsid w:val="00CA55E1"/>
    <w:rsid w:val="00CA7AFF"/>
    <w:rsid w:val="00CA7E59"/>
    <w:rsid w:val="00CB4712"/>
    <w:rsid w:val="00CB68D6"/>
    <w:rsid w:val="00CC1BFA"/>
    <w:rsid w:val="00CC4AA5"/>
    <w:rsid w:val="00CC7C61"/>
    <w:rsid w:val="00CD3034"/>
    <w:rsid w:val="00CD33FA"/>
    <w:rsid w:val="00CD5F70"/>
    <w:rsid w:val="00CD740A"/>
    <w:rsid w:val="00CE0110"/>
    <w:rsid w:val="00CE3192"/>
    <w:rsid w:val="00CE62E3"/>
    <w:rsid w:val="00CE715B"/>
    <w:rsid w:val="00CF2687"/>
    <w:rsid w:val="00CF7219"/>
    <w:rsid w:val="00D01E3F"/>
    <w:rsid w:val="00D03DD7"/>
    <w:rsid w:val="00D04FFC"/>
    <w:rsid w:val="00D13367"/>
    <w:rsid w:val="00D213DA"/>
    <w:rsid w:val="00D22B2A"/>
    <w:rsid w:val="00D23809"/>
    <w:rsid w:val="00D2382B"/>
    <w:rsid w:val="00D35D76"/>
    <w:rsid w:val="00D55CB8"/>
    <w:rsid w:val="00D61F1A"/>
    <w:rsid w:val="00D62018"/>
    <w:rsid w:val="00D72CE5"/>
    <w:rsid w:val="00D740F5"/>
    <w:rsid w:val="00D746D0"/>
    <w:rsid w:val="00D75104"/>
    <w:rsid w:val="00D77378"/>
    <w:rsid w:val="00D779A3"/>
    <w:rsid w:val="00D80E17"/>
    <w:rsid w:val="00D8371A"/>
    <w:rsid w:val="00D84707"/>
    <w:rsid w:val="00D934B3"/>
    <w:rsid w:val="00DA0E32"/>
    <w:rsid w:val="00DA1413"/>
    <w:rsid w:val="00DA2D48"/>
    <w:rsid w:val="00DA309C"/>
    <w:rsid w:val="00DA43CC"/>
    <w:rsid w:val="00DA71B7"/>
    <w:rsid w:val="00DB0641"/>
    <w:rsid w:val="00DB1C5F"/>
    <w:rsid w:val="00DB1D3B"/>
    <w:rsid w:val="00DC4B62"/>
    <w:rsid w:val="00DC5B61"/>
    <w:rsid w:val="00DD055C"/>
    <w:rsid w:val="00DD6F1D"/>
    <w:rsid w:val="00DE2C25"/>
    <w:rsid w:val="00DE3D43"/>
    <w:rsid w:val="00DE7163"/>
    <w:rsid w:val="00DF0C1E"/>
    <w:rsid w:val="00DF46B9"/>
    <w:rsid w:val="00E004F6"/>
    <w:rsid w:val="00E06998"/>
    <w:rsid w:val="00E07881"/>
    <w:rsid w:val="00E10B07"/>
    <w:rsid w:val="00E10F65"/>
    <w:rsid w:val="00E1377E"/>
    <w:rsid w:val="00E21AC4"/>
    <w:rsid w:val="00E225B1"/>
    <w:rsid w:val="00E22998"/>
    <w:rsid w:val="00E25D29"/>
    <w:rsid w:val="00E31D1A"/>
    <w:rsid w:val="00E31D3C"/>
    <w:rsid w:val="00E34EE9"/>
    <w:rsid w:val="00E35F35"/>
    <w:rsid w:val="00E46E22"/>
    <w:rsid w:val="00E579CA"/>
    <w:rsid w:val="00E618CB"/>
    <w:rsid w:val="00E61DD1"/>
    <w:rsid w:val="00E658C8"/>
    <w:rsid w:val="00E71859"/>
    <w:rsid w:val="00E74700"/>
    <w:rsid w:val="00E74C31"/>
    <w:rsid w:val="00E752F0"/>
    <w:rsid w:val="00E76388"/>
    <w:rsid w:val="00E84CB6"/>
    <w:rsid w:val="00E84E2B"/>
    <w:rsid w:val="00E86CAE"/>
    <w:rsid w:val="00E921DE"/>
    <w:rsid w:val="00E9785D"/>
    <w:rsid w:val="00EA0EF3"/>
    <w:rsid w:val="00EA1D8E"/>
    <w:rsid w:val="00EA72DF"/>
    <w:rsid w:val="00EB0AB0"/>
    <w:rsid w:val="00EB4561"/>
    <w:rsid w:val="00EB6B42"/>
    <w:rsid w:val="00EB6CE8"/>
    <w:rsid w:val="00EC519D"/>
    <w:rsid w:val="00EC5B30"/>
    <w:rsid w:val="00EC6BD9"/>
    <w:rsid w:val="00EC7713"/>
    <w:rsid w:val="00ED1BE2"/>
    <w:rsid w:val="00ED2469"/>
    <w:rsid w:val="00ED3766"/>
    <w:rsid w:val="00ED6CA3"/>
    <w:rsid w:val="00EE3596"/>
    <w:rsid w:val="00EE44C2"/>
    <w:rsid w:val="00EE5C2D"/>
    <w:rsid w:val="00EF3E64"/>
    <w:rsid w:val="00EF4353"/>
    <w:rsid w:val="00EF4871"/>
    <w:rsid w:val="00EF5B49"/>
    <w:rsid w:val="00F03932"/>
    <w:rsid w:val="00F06344"/>
    <w:rsid w:val="00F07A25"/>
    <w:rsid w:val="00F11DC1"/>
    <w:rsid w:val="00F174F9"/>
    <w:rsid w:val="00F23819"/>
    <w:rsid w:val="00F23BBE"/>
    <w:rsid w:val="00F262BC"/>
    <w:rsid w:val="00F33426"/>
    <w:rsid w:val="00F33E1A"/>
    <w:rsid w:val="00F42148"/>
    <w:rsid w:val="00F4308F"/>
    <w:rsid w:val="00F440B5"/>
    <w:rsid w:val="00F45BCD"/>
    <w:rsid w:val="00F466BC"/>
    <w:rsid w:val="00F51A58"/>
    <w:rsid w:val="00F54535"/>
    <w:rsid w:val="00F549A6"/>
    <w:rsid w:val="00F629A5"/>
    <w:rsid w:val="00F6318E"/>
    <w:rsid w:val="00F66225"/>
    <w:rsid w:val="00F67A99"/>
    <w:rsid w:val="00F74BAC"/>
    <w:rsid w:val="00F84D7C"/>
    <w:rsid w:val="00F86DA5"/>
    <w:rsid w:val="00F9219A"/>
    <w:rsid w:val="00F93AB0"/>
    <w:rsid w:val="00F950DD"/>
    <w:rsid w:val="00F97413"/>
    <w:rsid w:val="00FA10D6"/>
    <w:rsid w:val="00FA74BF"/>
    <w:rsid w:val="00FB2054"/>
    <w:rsid w:val="00FB3029"/>
    <w:rsid w:val="00FB37F8"/>
    <w:rsid w:val="00FB6941"/>
    <w:rsid w:val="00FB7932"/>
    <w:rsid w:val="00FC02F3"/>
    <w:rsid w:val="00FC3969"/>
    <w:rsid w:val="00FC6B1B"/>
    <w:rsid w:val="00FC79C9"/>
    <w:rsid w:val="00FC7E10"/>
    <w:rsid w:val="00FD311F"/>
    <w:rsid w:val="00FD5CCA"/>
    <w:rsid w:val="00FE43C5"/>
    <w:rsid w:val="00FE578E"/>
    <w:rsid w:val="00FE6334"/>
    <w:rsid w:val="00FF4A50"/>
    <w:rsid w:val="00FF6384"/>
    <w:rsid w:val="00FF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ABF7F-025A-47A2-89C1-69007417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5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BIR</dc:creator>
  <cp:keywords/>
  <dc:description/>
  <cp:lastModifiedBy>Windows User</cp:lastModifiedBy>
  <cp:revision>474</cp:revision>
  <cp:lastPrinted>2023-11-20T06:55:00Z</cp:lastPrinted>
  <dcterms:created xsi:type="dcterms:W3CDTF">2022-07-27T04:29:00Z</dcterms:created>
  <dcterms:modified xsi:type="dcterms:W3CDTF">2023-11-25T08:51:00Z</dcterms:modified>
</cp:coreProperties>
</file>